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E3" w:rsidRDefault="00DA2AE3" w:rsidP="00DA2AE3">
      <w:pPr>
        <w:ind w:left="49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приказу </w:t>
      </w:r>
    </w:p>
    <w:p w:rsidR="00DA2AE3" w:rsidRDefault="00DA2AE3" w:rsidP="00DA2AE3">
      <w:pPr>
        <w:ind w:left="49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КУ «Вилюйское УУО»</w:t>
      </w:r>
    </w:p>
    <w:p w:rsidR="00E005D0" w:rsidRPr="00E005D0" w:rsidRDefault="00E005D0" w:rsidP="00E005D0">
      <w:pPr>
        <w:ind w:left="496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01-04/21-12 п.2 от 28.01.2021 г.</w:t>
      </w:r>
    </w:p>
    <w:p w:rsidR="00DA2AE3" w:rsidRPr="00E005D0" w:rsidRDefault="00DA2AE3" w:rsidP="00505052">
      <w:pPr>
        <w:jc w:val="center"/>
        <w:rPr>
          <w:rFonts w:ascii="Times New Roman" w:hAnsi="Times New Roman" w:cs="Times New Roman"/>
          <w:b/>
        </w:rPr>
      </w:pPr>
    </w:p>
    <w:p w:rsidR="00505052" w:rsidRPr="00DA2AE3" w:rsidRDefault="00505052" w:rsidP="00505052">
      <w:pPr>
        <w:jc w:val="center"/>
        <w:rPr>
          <w:rFonts w:ascii="Times New Roman" w:hAnsi="Times New Roman" w:cs="Times New Roman"/>
          <w:b/>
        </w:rPr>
      </w:pPr>
      <w:r w:rsidRPr="00DA2AE3">
        <w:rPr>
          <w:rFonts w:ascii="Times New Roman" w:hAnsi="Times New Roman" w:cs="Times New Roman"/>
          <w:b/>
        </w:rPr>
        <w:t xml:space="preserve">Система работы по самоопределению и </w:t>
      </w:r>
    </w:p>
    <w:p w:rsidR="00505052" w:rsidRPr="00DA2AE3" w:rsidRDefault="00505052" w:rsidP="00505052">
      <w:pPr>
        <w:jc w:val="center"/>
        <w:rPr>
          <w:rFonts w:ascii="Times New Roman" w:hAnsi="Times New Roman" w:cs="Times New Roman"/>
          <w:b/>
        </w:rPr>
      </w:pPr>
      <w:r w:rsidRPr="00DA2AE3">
        <w:rPr>
          <w:rFonts w:ascii="Times New Roman" w:hAnsi="Times New Roman" w:cs="Times New Roman"/>
          <w:b/>
        </w:rPr>
        <w:t>профессиональной ориентации обучающихся</w:t>
      </w:r>
    </w:p>
    <w:p w:rsidR="00505052" w:rsidRPr="00DA2AE3" w:rsidRDefault="00505052" w:rsidP="00505052">
      <w:pPr>
        <w:jc w:val="center"/>
        <w:rPr>
          <w:rFonts w:ascii="Times New Roman" w:hAnsi="Times New Roman" w:cs="Times New Roman"/>
          <w:b/>
        </w:rPr>
      </w:pPr>
    </w:p>
    <w:p w:rsidR="00844F65" w:rsidRPr="00DA2AE3" w:rsidRDefault="00505052" w:rsidP="00DA2AE3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1. </w:t>
      </w:r>
      <w:r w:rsidR="00844F65" w:rsidRPr="00DA2AE3">
        <w:rPr>
          <w:sz w:val="24"/>
          <w:szCs w:val="24"/>
        </w:rPr>
        <w:t>Система работы по самоопределению и профессиональной ориентации обучающихся заключается в обеспечении содействия профессиональному самоопределению молодежи с учётом преемственности общего, среднего профессионального и высшего образования. Система работы по самоопределению и профессиональной ориентации обучающихся включает в себя определение качества и проведение оценки самоопределения и профессиональной ориентации обучающихся с учетом организации взаимодействия общего, дополнительного и</w:t>
      </w:r>
      <w:r w:rsidR="007310F1" w:rsidRPr="00DA2AE3">
        <w:rPr>
          <w:sz w:val="24"/>
          <w:szCs w:val="24"/>
        </w:rPr>
        <w:t xml:space="preserve"> профессионального образования</w:t>
      </w:r>
      <w:r w:rsidR="00844F65" w:rsidRPr="00DA2AE3">
        <w:rPr>
          <w:sz w:val="24"/>
          <w:szCs w:val="24"/>
        </w:rPr>
        <w:t xml:space="preserve">, укрепления социального партнерства между работодателями и </w:t>
      </w:r>
      <w:r w:rsidR="00B5373C" w:rsidRPr="00DA2AE3">
        <w:rPr>
          <w:sz w:val="24"/>
          <w:szCs w:val="24"/>
        </w:rPr>
        <w:t>обще</w:t>
      </w:r>
      <w:r w:rsidR="00844F65" w:rsidRPr="00DA2AE3">
        <w:rPr>
          <w:sz w:val="24"/>
          <w:szCs w:val="24"/>
        </w:rPr>
        <w:t xml:space="preserve">образовательными организациями для удовлетворения потребностей </w:t>
      </w:r>
      <w:r w:rsidR="00DA2AE3">
        <w:rPr>
          <w:sz w:val="24"/>
          <w:szCs w:val="24"/>
        </w:rPr>
        <w:t xml:space="preserve">муниципального района </w:t>
      </w:r>
      <w:r w:rsidR="00844F65" w:rsidRPr="00DA2AE3">
        <w:rPr>
          <w:sz w:val="24"/>
          <w:szCs w:val="24"/>
        </w:rPr>
        <w:t>в квалифицированных кадрах по конкретным профессиям и специальностям.</w:t>
      </w:r>
    </w:p>
    <w:p w:rsidR="0049236F" w:rsidRPr="00DA2AE3" w:rsidRDefault="00844F65" w:rsidP="00DA2AE3">
      <w:pPr>
        <w:pStyle w:val="4"/>
        <w:numPr>
          <w:ilvl w:val="1"/>
          <w:numId w:val="7"/>
        </w:numPr>
        <w:tabs>
          <w:tab w:val="left" w:pos="1311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Цель системы работы </w:t>
      </w:r>
      <w:r w:rsidR="0049236F" w:rsidRPr="00DA2AE3">
        <w:rPr>
          <w:sz w:val="24"/>
          <w:szCs w:val="24"/>
        </w:rPr>
        <w:t xml:space="preserve">- </w:t>
      </w:r>
      <w:r w:rsidR="0049236F" w:rsidRPr="00DA2AE3">
        <w:rPr>
          <w:sz w:val="24"/>
          <w:szCs w:val="24"/>
          <w:shd w:val="clear" w:color="auto" w:fill="FFFFFF"/>
        </w:rPr>
        <w:t>оказание профориентационной поддержки обучающимся в процессе выбора профиля обучения и сферы будуще</w:t>
      </w:r>
      <w:r w:rsidR="00021A5E" w:rsidRPr="00DA2AE3">
        <w:rPr>
          <w:sz w:val="24"/>
          <w:szCs w:val="24"/>
          <w:shd w:val="clear" w:color="auto" w:fill="FFFFFF"/>
        </w:rPr>
        <w:t>й профессиональной деятельности</w:t>
      </w:r>
      <w:r w:rsidR="0049236F" w:rsidRPr="00DA2AE3">
        <w:rPr>
          <w:sz w:val="24"/>
          <w:szCs w:val="24"/>
          <w:shd w:val="clear" w:color="auto" w:fill="FFFFFF"/>
        </w:rPr>
        <w:t>.</w:t>
      </w:r>
    </w:p>
    <w:p w:rsidR="00844F65" w:rsidRPr="00DA2AE3" w:rsidRDefault="00844F65" w:rsidP="00DA2AE3">
      <w:pPr>
        <w:pStyle w:val="4"/>
        <w:tabs>
          <w:tab w:val="left" w:pos="1311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Задачи:</w:t>
      </w:r>
    </w:p>
    <w:p w:rsidR="00844F65" w:rsidRPr="00DA2AE3" w:rsidRDefault="007310F1" w:rsidP="00DA2AE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DA2AE3">
        <w:rPr>
          <w:rFonts w:ascii="Times New Roman" w:eastAsia="Times New Roman" w:hAnsi="Times New Roman" w:cs="Times New Roman"/>
          <w:color w:val="auto"/>
        </w:rPr>
        <w:t>- увеличение доли обучающихся</w:t>
      </w:r>
      <w:r w:rsidR="00B5373C" w:rsidRPr="00DA2AE3">
        <w:rPr>
          <w:rFonts w:ascii="Times New Roman" w:eastAsia="Times New Roman" w:hAnsi="Times New Roman" w:cs="Times New Roman"/>
          <w:color w:val="auto"/>
        </w:rPr>
        <w:t xml:space="preserve"> </w:t>
      </w:r>
      <w:r w:rsidR="00844F65" w:rsidRPr="00DA2AE3">
        <w:rPr>
          <w:rFonts w:ascii="Times New Roman" w:eastAsia="Times New Roman" w:hAnsi="Times New Roman" w:cs="Times New Roman"/>
          <w:color w:val="auto"/>
        </w:rPr>
        <w:t>общеобразовательных органи</w:t>
      </w:r>
      <w:r w:rsidR="00B5373C" w:rsidRPr="00DA2AE3">
        <w:rPr>
          <w:rFonts w:ascii="Times New Roman" w:eastAsia="Times New Roman" w:hAnsi="Times New Roman" w:cs="Times New Roman"/>
          <w:color w:val="auto"/>
        </w:rPr>
        <w:t>заций</w:t>
      </w:r>
      <w:r w:rsidR="00AD5EE9" w:rsidRPr="00DA2AE3">
        <w:rPr>
          <w:rFonts w:ascii="Times New Roman" w:eastAsia="Times New Roman" w:hAnsi="Times New Roman" w:cs="Times New Roman"/>
          <w:color w:val="auto"/>
        </w:rPr>
        <w:t xml:space="preserve">, </w:t>
      </w:r>
      <w:r w:rsidR="00AD5EE9" w:rsidRPr="00DA2AE3">
        <w:rPr>
          <w:rFonts w:ascii="Times New Roman" w:hAnsi="Times New Roman" w:cs="Times New Roman"/>
          <w:color w:val="auto"/>
        </w:rPr>
        <w:t>изучающих учебные предметы на углубленном уровне/по профилю, получающих дополнительное образование в кружках (секциях) профильной или предпрофильной направленности</w:t>
      </w:r>
      <w:r w:rsidR="00844F65" w:rsidRPr="00DA2AE3">
        <w:rPr>
          <w:rFonts w:ascii="Times New Roman" w:eastAsia="Times New Roman" w:hAnsi="Times New Roman" w:cs="Times New Roman"/>
          <w:color w:val="auto"/>
        </w:rPr>
        <w:t>;</w:t>
      </w:r>
    </w:p>
    <w:p w:rsidR="00AD5EE9" w:rsidRPr="00DA2AE3" w:rsidRDefault="00AD5EE9" w:rsidP="00DA2AE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DA2AE3">
        <w:rPr>
          <w:rFonts w:ascii="Times New Roman" w:eastAsia="Times New Roman" w:hAnsi="Times New Roman" w:cs="Times New Roman"/>
          <w:color w:val="auto"/>
        </w:rPr>
        <w:t>- увеличение доли выпускник</w:t>
      </w:r>
      <w:r w:rsidR="00B5373C" w:rsidRPr="00DA2AE3">
        <w:rPr>
          <w:rFonts w:ascii="Times New Roman" w:eastAsia="Times New Roman" w:hAnsi="Times New Roman" w:cs="Times New Roman"/>
          <w:color w:val="auto"/>
        </w:rPr>
        <w:t>ов 9 и 11 классов общеобразовательных организаций</w:t>
      </w:r>
      <w:r w:rsidRPr="00DA2AE3">
        <w:rPr>
          <w:rFonts w:ascii="Times New Roman" w:eastAsia="Times New Roman" w:hAnsi="Times New Roman" w:cs="Times New Roman"/>
          <w:color w:val="auto"/>
        </w:rPr>
        <w:t xml:space="preserve">, </w:t>
      </w:r>
      <w:r w:rsidRPr="00DA2AE3">
        <w:rPr>
          <w:rFonts w:ascii="Times New Roman" w:hAnsi="Times New Roman" w:cs="Times New Roman"/>
          <w:color w:val="auto"/>
        </w:rPr>
        <w:t xml:space="preserve">осознанно выбирающих предметы для сдачи государственной итоговой аттестации и продолжения образования в </w:t>
      </w:r>
      <w:r w:rsidR="00E30DA6" w:rsidRPr="00DA2AE3">
        <w:rPr>
          <w:rFonts w:ascii="Times New Roman" w:hAnsi="Times New Roman" w:cs="Times New Roman"/>
          <w:color w:val="auto"/>
        </w:rPr>
        <w:t xml:space="preserve">средних </w:t>
      </w:r>
      <w:r w:rsidRPr="00DA2AE3">
        <w:rPr>
          <w:rFonts w:ascii="Times New Roman" w:hAnsi="Times New Roman" w:cs="Times New Roman"/>
          <w:color w:val="auto"/>
        </w:rPr>
        <w:t>профессиональных образовательных организациях</w:t>
      </w:r>
      <w:r w:rsidR="00B5373C" w:rsidRPr="00DA2AE3">
        <w:rPr>
          <w:rFonts w:ascii="Times New Roman" w:hAnsi="Times New Roman" w:cs="Times New Roman"/>
          <w:color w:val="auto"/>
        </w:rPr>
        <w:t xml:space="preserve"> (далее – СПО)</w:t>
      </w:r>
      <w:r w:rsidRPr="00DA2AE3">
        <w:rPr>
          <w:rFonts w:ascii="Times New Roman" w:hAnsi="Times New Roman" w:cs="Times New Roman"/>
          <w:color w:val="auto"/>
        </w:rPr>
        <w:t>, организациях высшего образования</w:t>
      </w:r>
      <w:r w:rsidR="00B5373C" w:rsidRPr="00DA2AE3">
        <w:rPr>
          <w:rFonts w:ascii="Times New Roman" w:hAnsi="Times New Roman" w:cs="Times New Roman"/>
          <w:color w:val="auto"/>
        </w:rPr>
        <w:t xml:space="preserve"> (далее – ВО)</w:t>
      </w:r>
      <w:r w:rsidRPr="00DA2AE3">
        <w:rPr>
          <w:rFonts w:ascii="Times New Roman" w:eastAsia="Times New Roman" w:hAnsi="Times New Roman" w:cs="Times New Roman"/>
          <w:color w:val="auto"/>
        </w:rPr>
        <w:t>;</w:t>
      </w:r>
    </w:p>
    <w:p w:rsidR="00844F65" w:rsidRPr="00DA2AE3" w:rsidRDefault="00844F65" w:rsidP="00DA2A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A2AE3">
        <w:rPr>
          <w:spacing w:val="2"/>
        </w:rPr>
        <w:t xml:space="preserve">- </w:t>
      </w:r>
      <w:r w:rsidRPr="00DA2AE3">
        <w:t xml:space="preserve">увеличение доли </w:t>
      </w:r>
      <w:r w:rsidR="007310F1" w:rsidRPr="00DA2AE3">
        <w:t>обучающихся</w:t>
      </w:r>
      <w:r w:rsidR="00B5373C" w:rsidRPr="00DA2AE3">
        <w:t xml:space="preserve"> </w:t>
      </w:r>
      <w:r w:rsidRPr="00DA2AE3">
        <w:t>общеобразовательных</w:t>
      </w:r>
      <w:r w:rsidR="00B5373C" w:rsidRPr="00DA2AE3">
        <w:t xml:space="preserve"> организаций</w:t>
      </w:r>
      <w:r w:rsidRPr="00DA2AE3">
        <w:t xml:space="preserve">, </w:t>
      </w:r>
      <w:r w:rsidR="00AD5EE9" w:rsidRPr="00DA2AE3">
        <w:t>охваченных</w:t>
      </w:r>
      <w:r w:rsidR="00B5373C" w:rsidRPr="00DA2AE3">
        <w:t xml:space="preserve"> профориентационными мероприятиями</w:t>
      </w:r>
      <w:r w:rsidR="00B5373C" w:rsidRPr="00DA2AE3">
        <w:rPr>
          <w:spacing w:val="2"/>
        </w:rPr>
        <w:t>.</w:t>
      </w:r>
    </w:p>
    <w:p w:rsidR="00844F65" w:rsidRPr="00DA2AE3" w:rsidRDefault="00505052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1</w:t>
      </w:r>
      <w:r w:rsidR="00844F65" w:rsidRPr="00DA2AE3">
        <w:rPr>
          <w:sz w:val="24"/>
          <w:szCs w:val="24"/>
        </w:rPr>
        <w:t xml:space="preserve">.2. Показатели, используемые в системе работы по </w:t>
      </w:r>
      <w:r w:rsidR="001A09A5" w:rsidRPr="00DA2AE3">
        <w:rPr>
          <w:sz w:val="24"/>
          <w:szCs w:val="24"/>
        </w:rPr>
        <w:t>самоопределению и профессиональной ориентации обучающихся</w:t>
      </w:r>
      <w:r w:rsidR="00844F65" w:rsidRPr="00DA2AE3">
        <w:rPr>
          <w:sz w:val="24"/>
          <w:szCs w:val="24"/>
        </w:rPr>
        <w:t xml:space="preserve"> </w:t>
      </w:r>
      <w:r w:rsidR="00B5373C" w:rsidRPr="00DA2AE3">
        <w:rPr>
          <w:sz w:val="24"/>
          <w:szCs w:val="24"/>
        </w:rPr>
        <w:t>общеобразовательных организаций</w:t>
      </w:r>
      <w:r w:rsidR="00844F65" w:rsidRPr="00DA2AE3">
        <w:rPr>
          <w:sz w:val="24"/>
          <w:szCs w:val="24"/>
        </w:rPr>
        <w:t>: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1) </w:t>
      </w:r>
      <w:r w:rsidR="009A3DCE" w:rsidRPr="00DA2AE3">
        <w:rPr>
          <w:sz w:val="24"/>
          <w:szCs w:val="24"/>
        </w:rPr>
        <w:t>по взаимодействию с учреждениями/предприятиями</w:t>
      </w:r>
      <w:r w:rsidRPr="00DA2AE3">
        <w:rPr>
          <w:sz w:val="24"/>
          <w:szCs w:val="24"/>
        </w:rPr>
        <w:t>:</w:t>
      </w:r>
    </w:p>
    <w:p w:rsidR="003D1DBE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- </w:t>
      </w:r>
      <w:r w:rsidR="00021A5E" w:rsidRPr="00DA2AE3">
        <w:rPr>
          <w:sz w:val="24"/>
          <w:szCs w:val="24"/>
        </w:rPr>
        <w:t xml:space="preserve">количество </w:t>
      </w:r>
      <w:r w:rsidR="009A3DCE" w:rsidRPr="00DA2AE3">
        <w:rPr>
          <w:sz w:val="24"/>
          <w:szCs w:val="24"/>
        </w:rPr>
        <w:t xml:space="preserve">договоров, </w:t>
      </w:r>
      <w:r w:rsidR="004D703A" w:rsidRPr="00DA2AE3">
        <w:rPr>
          <w:sz w:val="24"/>
          <w:szCs w:val="24"/>
        </w:rPr>
        <w:t>соглашений</w:t>
      </w:r>
      <w:r w:rsidR="00021A5E" w:rsidRPr="00DA2AE3">
        <w:rPr>
          <w:sz w:val="24"/>
          <w:szCs w:val="24"/>
        </w:rPr>
        <w:t xml:space="preserve"> по реализации комплекса мероприятий профориентационной направленности, заключённых</w:t>
      </w:r>
      <w:r w:rsidR="004D703A" w:rsidRPr="00DA2AE3">
        <w:rPr>
          <w:sz w:val="24"/>
          <w:szCs w:val="24"/>
        </w:rPr>
        <w:t xml:space="preserve"> </w:t>
      </w:r>
      <w:r w:rsidR="00B5373C" w:rsidRPr="00DA2AE3">
        <w:rPr>
          <w:sz w:val="24"/>
          <w:szCs w:val="24"/>
        </w:rPr>
        <w:t xml:space="preserve">между </w:t>
      </w:r>
      <w:r w:rsidR="009A3DCE" w:rsidRPr="00DA2AE3">
        <w:rPr>
          <w:sz w:val="24"/>
          <w:szCs w:val="24"/>
        </w:rPr>
        <w:t>общеобразовательными организациями и учреждениями/предприятиями</w:t>
      </w:r>
      <w:r w:rsidR="00021A5E" w:rsidRPr="00DA2AE3">
        <w:rPr>
          <w:sz w:val="24"/>
          <w:szCs w:val="24"/>
        </w:rPr>
        <w:t>, (%)</w:t>
      </w:r>
      <w:r w:rsidR="003D1DBE" w:rsidRPr="00DA2AE3">
        <w:rPr>
          <w:sz w:val="24"/>
          <w:szCs w:val="24"/>
        </w:rPr>
        <w:t>,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2) по </w:t>
      </w:r>
      <w:r w:rsidR="009A3DCE" w:rsidRPr="00DA2AE3">
        <w:rPr>
          <w:sz w:val="24"/>
          <w:szCs w:val="24"/>
        </w:rPr>
        <w:t>учету обучающихся, получающих дополнительное образование в кружках (секциях) профильной или предпрофильной направленности</w:t>
      </w:r>
      <w:r w:rsidRPr="00DA2AE3">
        <w:rPr>
          <w:sz w:val="24"/>
          <w:szCs w:val="24"/>
        </w:rPr>
        <w:t>:</w:t>
      </w:r>
    </w:p>
    <w:p w:rsidR="00844F65" w:rsidRPr="00DA2AE3" w:rsidRDefault="004D703A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доля обучающихся</w:t>
      </w:r>
      <w:r w:rsidR="009A3DCE" w:rsidRPr="00DA2AE3">
        <w:rPr>
          <w:sz w:val="24"/>
          <w:szCs w:val="24"/>
        </w:rPr>
        <w:t>, получающих дополнительное образование в кружках (секциях) профильной или предпрофильной направленности</w:t>
      </w:r>
      <w:r w:rsidR="00844F65" w:rsidRPr="00DA2AE3">
        <w:rPr>
          <w:sz w:val="24"/>
          <w:szCs w:val="24"/>
        </w:rPr>
        <w:t>, от общего колич</w:t>
      </w:r>
      <w:r w:rsidRPr="00DA2AE3">
        <w:rPr>
          <w:sz w:val="24"/>
          <w:szCs w:val="24"/>
        </w:rPr>
        <w:t>ества обучающихся</w:t>
      </w:r>
      <w:r w:rsidR="00E96D58" w:rsidRPr="00DA2AE3">
        <w:rPr>
          <w:sz w:val="24"/>
          <w:szCs w:val="24"/>
        </w:rPr>
        <w:t xml:space="preserve"> (%)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3) по </w:t>
      </w:r>
      <w:r w:rsidR="009A3DCE" w:rsidRPr="00DA2AE3">
        <w:rPr>
          <w:sz w:val="24"/>
          <w:szCs w:val="24"/>
        </w:rPr>
        <w:t>учету обучающихся, изучающих учебные предметы на углубленном уровне/по профилю</w:t>
      </w:r>
      <w:r w:rsidRPr="00DA2AE3">
        <w:rPr>
          <w:sz w:val="24"/>
          <w:szCs w:val="24"/>
        </w:rPr>
        <w:t>:</w:t>
      </w:r>
    </w:p>
    <w:p w:rsidR="00E96D58" w:rsidRPr="00DA2AE3" w:rsidRDefault="00E96D58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доля профильных классов в общеобразовательных организациях (исключая универсальный профиль обучения) в общем количестве 10-11 классов (%),</w:t>
      </w:r>
    </w:p>
    <w:p w:rsidR="00E96D58" w:rsidRPr="00DA2AE3" w:rsidRDefault="00E96D58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- </w:t>
      </w:r>
      <w:r w:rsidR="00461C2F">
        <w:rPr>
          <w:sz w:val="24"/>
          <w:szCs w:val="24"/>
        </w:rPr>
        <w:t xml:space="preserve">численность и </w:t>
      </w:r>
      <w:r w:rsidRPr="00DA2AE3">
        <w:rPr>
          <w:sz w:val="24"/>
          <w:szCs w:val="24"/>
        </w:rPr>
        <w:t>доля обучающихся 10 классов, осознанно выбравших профиль обучения (исключая универсальный профиль обучения), от общего количества учеников 10 классов (%)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4) по </w:t>
      </w:r>
      <w:r w:rsidR="009A3DCE" w:rsidRPr="00DA2AE3">
        <w:rPr>
          <w:sz w:val="24"/>
          <w:szCs w:val="24"/>
        </w:rPr>
        <w:t>учету обучающихся, охваченных профориентационной диагностикой</w:t>
      </w:r>
      <w:r w:rsidRPr="00DA2AE3">
        <w:rPr>
          <w:sz w:val="24"/>
          <w:szCs w:val="24"/>
        </w:rPr>
        <w:t>:</w:t>
      </w:r>
    </w:p>
    <w:p w:rsidR="00260414" w:rsidRDefault="004D703A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- </w:t>
      </w:r>
      <w:r w:rsidR="00E96D58" w:rsidRPr="00DA2AE3">
        <w:rPr>
          <w:sz w:val="24"/>
          <w:szCs w:val="24"/>
        </w:rPr>
        <w:t xml:space="preserve">количество обучающихся, </w:t>
      </w:r>
      <w:r w:rsidR="00260414">
        <w:rPr>
          <w:sz w:val="24"/>
          <w:szCs w:val="24"/>
        </w:rPr>
        <w:t>по</w:t>
      </w:r>
      <w:r w:rsidR="00F059C4">
        <w:rPr>
          <w:sz w:val="24"/>
          <w:szCs w:val="24"/>
        </w:rPr>
        <w:t xml:space="preserve">лучивших рекомендации в проекте </w:t>
      </w:r>
      <w:r w:rsidR="00462636" w:rsidRPr="00DA2AE3">
        <w:rPr>
          <w:sz w:val="24"/>
          <w:szCs w:val="24"/>
        </w:rPr>
        <w:t>«Билет в будущее»</w:t>
      </w:r>
      <w:r w:rsidR="00260414">
        <w:rPr>
          <w:sz w:val="24"/>
          <w:szCs w:val="24"/>
        </w:rPr>
        <w:t>;</w:t>
      </w:r>
    </w:p>
    <w:p w:rsidR="00844F65" w:rsidRPr="00DA2AE3" w:rsidRDefault="00260414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число обучающихся – участников открытых онлайн-уроков, </w:t>
      </w:r>
      <w:r w:rsidR="00234FD1">
        <w:rPr>
          <w:sz w:val="24"/>
          <w:szCs w:val="24"/>
        </w:rPr>
        <w:t>открытые</w:t>
      </w:r>
      <w:r w:rsidR="00F059C4" w:rsidRPr="00DA2AE3">
        <w:rPr>
          <w:sz w:val="24"/>
          <w:szCs w:val="24"/>
        </w:rPr>
        <w:t xml:space="preserve"> </w:t>
      </w:r>
      <w:r w:rsidR="00234FD1">
        <w:rPr>
          <w:sz w:val="24"/>
          <w:szCs w:val="24"/>
        </w:rPr>
        <w:t>урокои</w:t>
      </w:r>
      <w:r w:rsidR="00F059C4" w:rsidRPr="00DA2AE3">
        <w:rPr>
          <w:sz w:val="24"/>
          <w:szCs w:val="24"/>
        </w:rPr>
        <w:t xml:space="preserve"> «Проектория»</w:t>
      </w:r>
      <w:r>
        <w:rPr>
          <w:sz w:val="24"/>
          <w:szCs w:val="24"/>
        </w:rPr>
        <w:t>.</w:t>
      </w:r>
      <w:r w:rsidR="00462636" w:rsidRPr="00DA2AE3">
        <w:rPr>
          <w:sz w:val="24"/>
          <w:szCs w:val="24"/>
        </w:rPr>
        <w:t xml:space="preserve"> 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5) по </w:t>
      </w:r>
      <w:r w:rsidR="00A73F7F" w:rsidRPr="00DA2AE3">
        <w:rPr>
          <w:sz w:val="24"/>
          <w:szCs w:val="24"/>
        </w:rPr>
        <w:t>учету выпускников 11 классов</w:t>
      </w:r>
      <w:r w:rsidR="009A3DCE" w:rsidRPr="00DA2AE3">
        <w:rPr>
          <w:sz w:val="24"/>
          <w:szCs w:val="24"/>
        </w:rPr>
        <w:t>, успеш</w:t>
      </w:r>
      <w:r w:rsidR="00B5373C" w:rsidRPr="00DA2AE3">
        <w:rPr>
          <w:sz w:val="24"/>
          <w:szCs w:val="24"/>
        </w:rPr>
        <w:t>но преодолевших</w:t>
      </w:r>
      <w:r w:rsidR="009A3DCE" w:rsidRPr="00DA2AE3">
        <w:rPr>
          <w:sz w:val="24"/>
          <w:szCs w:val="24"/>
        </w:rPr>
        <w:t xml:space="preserve"> порог ЕГЭ по трем и более предметам, необходимым для поступления </w:t>
      </w:r>
      <w:r w:rsidR="00A73F7F" w:rsidRPr="00DA2AE3">
        <w:rPr>
          <w:sz w:val="24"/>
          <w:szCs w:val="24"/>
        </w:rPr>
        <w:t>в образовательные</w:t>
      </w:r>
      <w:r w:rsidR="00B5373C" w:rsidRPr="00DA2AE3">
        <w:rPr>
          <w:sz w:val="24"/>
          <w:szCs w:val="24"/>
        </w:rPr>
        <w:t xml:space="preserve"> организации ВО</w:t>
      </w:r>
      <w:r w:rsidRPr="00DA2AE3">
        <w:rPr>
          <w:sz w:val="24"/>
          <w:szCs w:val="24"/>
        </w:rPr>
        <w:t>:</w:t>
      </w:r>
    </w:p>
    <w:p w:rsidR="00A73F7F" w:rsidRPr="00DA2AE3" w:rsidRDefault="004D703A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доля выпускников 11 классов, успешно преодолевших</w:t>
      </w:r>
      <w:r w:rsidR="00A73F7F" w:rsidRPr="00DA2AE3">
        <w:rPr>
          <w:sz w:val="24"/>
          <w:szCs w:val="24"/>
        </w:rPr>
        <w:t xml:space="preserve"> порог ЕГЭ по трем и более предметам, необходимым для поступления в организации </w:t>
      </w:r>
      <w:r w:rsidR="00B5373C" w:rsidRPr="00DA2AE3">
        <w:rPr>
          <w:sz w:val="24"/>
          <w:szCs w:val="24"/>
        </w:rPr>
        <w:t>ВО,</w:t>
      </w:r>
      <w:r w:rsidR="00A73F7F" w:rsidRPr="00DA2AE3">
        <w:rPr>
          <w:sz w:val="24"/>
          <w:szCs w:val="24"/>
        </w:rPr>
        <w:t xml:space="preserve"> от общего количества выпускников 11 классов</w:t>
      </w:r>
      <w:r w:rsidR="00B5373C" w:rsidRPr="00DA2AE3">
        <w:rPr>
          <w:sz w:val="24"/>
          <w:szCs w:val="24"/>
        </w:rPr>
        <w:t xml:space="preserve"> (%)</w:t>
      </w:r>
      <w:r w:rsidR="00A73F7F" w:rsidRPr="00DA2AE3">
        <w:rPr>
          <w:sz w:val="24"/>
          <w:szCs w:val="24"/>
        </w:rPr>
        <w:t>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6) по </w:t>
      </w:r>
      <w:r w:rsidR="009A3DCE" w:rsidRPr="00DA2AE3">
        <w:rPr>
          <w:sz w:val="24"/>
          <w:szCs w:val="24"/>
        </w:rPr>
        <w:t xml:space="preserve">учету числа экзаменов в форме ЕГЭ (коэффициент выбора), сдаваемых отдельными выпускниками, результаты которых могут быть ими использованы для поступления </w:t>
      </w:r>
      <w:r w:rsidR="00A73F7F" w:rsidRPr="00DA2AE3">
        <w:rPr>
          <w:sz w:val="24"/>
          <w:szCs w:val="24"/>
        </w:rPr>
        <w:t xml:space="preserve">в организации </w:t>
      </w:r>
      <w:r w:rsidR="003E3792" w:rsidRPr="00DA2AE3">
        <w:rPr>
          <w:sz w:val="24"/>
          <w:szCs w:val="24"/>
        </w:rPr>
        <w:t>ВО</w:t>
      </w:r>
      <w:r w:rsidRPr="00DA2AE3">
        <w:rPr>
          <w:sz w:val="24"/>
          <w:szCs w:val="24"/>
        </w:rPr>
        <w:t>: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pacing w:val="2"/>
          <w:sz w:val="24"/>
          <w:szCs w:val="24"/>
        </w:rPr>
      </w:pPr>
      <w:r w:rsidRPr="00DA2AE3">
        <w:rPr>
          <w:sz w:val="24"/>
          <w:szCs w:val="24"/>
        </w:rPr>
        <w:t xml:space="preserve">- </w:t>
      </w:r>
      <w:r w:rsidR="00A73F7F" w:rsidRPr="00DA2AE3">
        <w:rPr>
          <w:sz w:val="24"/>
          <w:szCs w:val="24"/>
        </w:rPr>
        <w:t>число экзаменов в форме ЕГЭ (коэффициент выбора), сдаваемых отдельными выпускниками, результаты которых могут быть ими использованы дл</w:t>
      </w:r>
      <w:r w:rsidR="003E3792" w:rsidRPr="00DA2AE3">
        <w:rPr>
          <w:sz w:val="24"/>
          <w:szCs w:val="24"/>
        </w:rPr>
        <w:t xml:space="preserve">я поступления в </w:t>
      </w:r>
      <w:r w:rsidR="00A73F7F" w:rsidRPr="00DA2AE3">
        <w:rPr>
          <w:sz w:val="24"/>
          <w:szCs w:val="24"/>
        </w:rPr>
        <w:t xml:space="preserve">организации </w:t>
      </w:r>
      <w:r w:rsidR="003E3792" w:rsidRPr="00DA2AE3">
        <w:rPr>
          <w:sz w:val="24"/>
          <w:szCs w:val="24"/>
        </w:rPr>
        <w:t>ВО</w:t>
      </w:r>
      <w:r w:rsidR="00B5373C" w:rsidRPr="00DA2AE3">
        <w:rPr>
          <w:sz w:val="24"/>
          <w:szCs w:val="24"/>
        </w:rPr>
        <w:t xml:space="preserve"> (число)</w:t>
      </w:r>
      <w:r w:rsidRPr="00DA2AE3">
        <w:rPr>
          <w:spacing w:val="2"/>
          <w:sz w:val="24"/>
          <w:szCs w:val="24"/>
        </w:rPr>
        <w:t>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pacing w:val="2"/>
          <w:sz w:val="24"/>
          <w:szCs w:val="24"/>
        </w:rPr>
      </w:pPr>
      <w:r w:rsidRPr="00DA2AE3">
        <w:rPr>
          <w:spacing w:val="2"/>
          <w:sz w:val="24"/>
          <w:szCs w:val="24"/>
        </w:rPr>
        <w:t xml:space="preserve">7) по </w:t>
      </w:r>
      <w:r w:rsidR="009A3DCE" w:rsidRPr="00DA2AE3">
        <w:rPr>
          <w:sz w:val="24"/>
          <w:szCs w:val="24"/>
        </w:rPr>
        <w:t xml:space="preserve">учету обучающихся, выбравших предметы, соответствующие профилю обучения для сдачи </w:t>
      </w:r>
      <w:r w:rsidR="003E3792" w:rsidRPr="00DA2AE3">
        <w:rPr>
          <w:sz w:val="24"/>
          <w:szCs w:val="24"/>
        </w:rPr>
        <w:t>ГИА</w:t>
      </w:r>
      <w:r w:rsidR="009A3DCE" w:rsidRPr="00DA2AE3">
        <w:rPr>
          <w:sz w:val="24"/>
          <w:szCs w:val="24"/>
        </w:rPr>
        <w:t xml:space="preserve"> по программам среднего общего образования</w:t>
      </w:r>
      <w:r w:rsidRPr="00DA2AE3">
        <w:rPr>
          <w:spacing w:val="2"/>
          <w:sz w:val="24"/>
          <w:szCs w:val="24"/>
        </w:rPr>
        <w:t>:</w:t>
      </w:r>
    </w:p>
    <w:p w:rsidR="00B62F8A" w:rsidRPr="00DA2AE3" w:rsidRDefault="00B62F8A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доля выпускников 11</w:t>
      </w:r>
      <w:r w:rsidR="004D703A" w:rsidRPr="00DA2AE3">
        <w:rPr>
          <w:sz w:val="24"/>
          <w:szCs w:val="24"/>
        </w:rPr>
        <w:t xml:space="preserve"> классов</w:t>
      </w:r>
      <w:r w:rsidRPr="00DA2AE3">
        <w:rPr>
          <w:sz w:val="24"/>
          <w:szCs w:val="24"/>
        </w:rPr>
        <w:t xml:space="preserve">, выбравших предметы, соответствующие профилю обучения для сдачи </w:t>
      </w:r>
      <w:r w:rsidR="003E3792" w:rsidRPr="00DA2AE3">
        <w:rPr>
          <w:sz w:val="24"/>
          <w:szCs w:val="24"/>
        </w:rPr>
        <w:t>ГИА</w:t>
      </w:r>
      <w:r w:rsidRPr="00DA2AE3">
        <w:rPr>
          <w:sz w:val="24"/>
          <w:szCs w:val="24"/>
        </w:rPr>
        <w:t xml:space="preserve"> по программам </w:t>
      </w:r>
      <w:r w:rsidR="00B5373C" w:rsidRPr="00DA2AE3">
        <w:rPr>
          <w:sz w:val="24"/>
          <w:szCs w:val="24"/>
        </w:rPr>
        <w:t>среднего общего образования</w:t>
      </w:r>
      <w:r w:rsidRPr="00DA2AE3">
        <w:rPr>
          <w:sz w:val="24"/>
          <w:szCs w:val="24"/>
        </w:rPr>
        <w:t>, от общего числа выпускников 11</w:t>
      </w:r>
      <w:r w:rsidR="004D703A" w:rsidRPr="00DA2AE3">
        <w:rPr>
          <w:sz w:val="24"/>
          <w:szCs w:val="24"/>
        </w:rPr>
        <w:t xml:space="preserve"> классов</w:t>
      </w:r>
      <w:r w:rsidR="00B5373C" w:rsidRPr="00DA2AE3">
        <w:rPr>
          <w:sz w:val="24"/>
          <w:szCs w:val="24"/>
        </w:rPr>
        <w:t xml:space="preserve"> (%)</w:t>
      </w:r>
      <w:r w:rsidRPr="00DA2AE3">
        <w:rPr>
          <w:sz w:val="24"/>
          <w:szCs w:val="24"/>
        </w:rPr>
        <w:t>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8) по </w:t>
      </w:r>
      <w:r w:rsidR="009A3DCE" w:rsidRPr="00DA2AE3">
        <w:rPr>
          <w:sz w:val="24"/>
          <w:szCs w:val="24"/>
        </w:rPr>
        <w:t>учету выпускников 9 классов, выбравш</w:t>
      </w:r>
      <w:r w:rsidR="00B5373C" w:rsidRPr="00DA2AE3">
        <w:rPr>
          <w:sz w:val="24"/>
          <w:szCs w:val="24"/>
        </w:rPr>
        <w:t xml:space="preserve">их продолжение образования в </w:t>
      </w:r>
      <w:r w:rsidR="00B62F8A" w:rsidRPr="00DA2AE3">
        <w:rPr>
          <w:sz w:val="24"/>
          <w:szCs w:val="24"/>
        </w:rPr>
        <w:t>организациях</w:t>
      </w:r>
      <w:r w:rsidR="00B5373C" w:rsidRPr="00DA2AE3">
        <w:rPr>
          <w:sz w:val="24"/>
          <w:szCs w:val="24"/>
        </w:rPr>
        <w:t xml:space="preserve"> СПО</w:t>
      </w:r>
      <w:r w:rsidR="009A3DCE" w:rsidRPr="00DA2AE3">
        <w:rPr>
          <w:sz w:val="24"/>
          <w:szCs w:val="24"/>
        </w:rPr>
        <w:t xml:space="preserve"> и проходивших </w:t>
      </w:r>
      <w:r w:rsidR="003E3792" w:rsidRPr="00DA2AE3">
        <w:rPr>
          <w:sz w:val="24"/>
          <w:szCs w:val="24"/>
        </w:rPr>
        <w:t>ГИА</w:t>
      </w:r>
      <w:r w:rsidR="009A3DCE" w:rsidRPr="00DA2AE3">
        <w:rPr>
          <w:sz w:val="24"/>
          <w:szCs w:val="24"/>
        </w:rPr>
        <w:t xml:space="preserve"> по предметам, бли</w:t>
      </w:r>
      <w:r w:rsidR="00410B6B" w:rsidRPr="00DA2AE3">
        <w:rPr>
          <w:sz w:val="24"/>
          <w:szCs w:val="24"/>
        </w:rPr>
        <w:t xml:space="preserve">зким к профилю специальности </w:t>
      </w:r>
      <w:r w:rsidR="00B62F8A" w:rsidRPr="00DA2AE3">
        <w:rPr>
          <w:sz w:val="24"/>
          <w:szCs w:val="24"/>
        </w:rPr>
        <w:t>организации</w:t>
      </w:r>
      <w:r w:rsidR="00410B6B" w:rsidRPr="00DA2AE3">
        <w:rPr>
          <w:sz w:val="24"/>
          <w:szCs w:val="24"/>
        </w:rPr>
        <w:t xml:space="preserve"> СПО</w:t>
      </w:r>
      <w:r w:rsidR="009A3DCE" w:rsidRPr="00DA2AE3">
        <w:rPr>
          <w:sz w:val="24"/>
          <w:szCs w:val="24"/>
        </w:rPr>
        <w:t>, выбранной для продолжения образования</w:t>
      </w:r>
      <w:r w:rsidRPr="00DA2AE3">
        <w:rPr>
          <w:sz w:val="24"/>
          <w:szCs w:val="24"/>
        </w:rPr>
        <w:t>:</w:t>
      </w:r>
    </w:p>
    <w:p w:rsidR="00844F65" w:rsidRPr="00DA2AE3" w:rsidRDefault="00A73F7F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- </w:t>
      </w:r>
      <w:r w:rsidR="004D703A" w:rsidRPr="00DA2AE3">
        <w:rPr>
          <w:sz w:val="24"/>
          <w:szCs w:val="24"/>
        </w:rPr>
        <w:t>доля выпускников 9 классов</w:t>
      </w:r>
      <w:r w:rsidR="00B62F8A" w:rsidRPr="00DA2AE3">
        <w:rPr>
          <w:sz w:val="24"/>
          <w:szCs w:val="24"/>
        </w:rPr>
        <w:t>, проходивших</w:t>
      </w:r>
      <w:r w:rsidRPr="00DA2AE3">
        <w:rPr>
          <w:sz w:val="24"/>
          <w:szCs w:val="24"/>
        </w:rPr>
        <w:t xml:space="preserve"> </w:t>
      </w:r>
      <w:r w:rsidR="003E3792" w:rsidRPr="00DA2AE3">
        <w:rPr>
          <w:sz w:val="24"/>
          <w:szCs w:val="24"/>
        </w:rPr>
        <w:t>ГИА</w:t>
      </w:r>
      <w:r w:rsidRPr="00DA2AE3">
        <w:rPr>
          <w:sz w:val="24"/>
          <w:szCs w:val="24"/>
        </w:rPr>
        <w:t xml:space="preserve"> по предметам, близким к профилю специальности (профессии), выбранной для продолжения образования</w:t>
      </w:r>
      <w:r w:rsidR="00B62F8A" w:rsidRPr="00DA2AE3">
        <w:rPr>
          <w:sz w:val="24"/>
          <w:szCs w:val="24"/>
        </w:rPr>
        <w:t xml:space="preserve"> в </w:t>
      </w:r>
      <w:r w:rsidR="00B5373C" w:rsidRPr="00DA2AE3">
        <w:rPr>
          <w:sz w:val="24"/>
          <w:szCs w:val="24"/>
        </w:rPr>
        <w:t>организациях СПО</w:t>
      </w:r>
      <w:r w:rsidRPr="00DA2AE3">
        <w:rPr>
          <w:sz w:val="24"/>
          <w:szCs w:val="24"/>
        </w:rPr>
        <w:t>, от общ</w:t>
      </w:r>
      <w:r w:rsidR="004D703A" w:rsidRPr="00DA2AE3">
        <w:rPr>
          <w:sz w:val="24"/>
          <w:szCs w:val="24"/>
        </w:rPr>
        <w:t>его числа выпускников 9 классов</w:t>
      </w:r>
      <w:r w:rsidR="00B5373C" w:rsidRPr="00DA2AE3">
        <w:rPr>
          <w:sz w:val="24"/>
          <w:szCs w:val="24"/>
        </w:rPr>
        <w:t xml:space="preserve"> (%)</w:t>
      </w:r>
      <w:r w:rsidRPr="00DA2AE3">
        <w:rPr>
          <w:sz w:val="24"/>
          <w:szCs w:val="24"/>
        </w:rPr>
        <w:t>;</w:t>
      </w:r>
    </w:p>
    <w:p w:rsidR="009A3DCE" w:rsidRPr="00DA2AE3" w:rsidRDefault="009A3DCE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9) по учет</w:t>
      </w:r>
      <w:r w:rsidR="004D703A" w:rsidRPr="00DA2AE3">
        <w:rPr>
          <w:sz w:val="24"/>
          <w:szCs w:val="24"/>
        </w:rPr>
        <w:t xml:space="preserve">у обучающихся, поступивших в </w:t>
      </w:r>
      <w:r w:rsidR="00410B6B" w:rsidRPr="00DA2AE3">
        <w:rPr>
          <w:sz w:val="24"/>
          <w:szCs w:val="24"/>
        </w:rPr>
        <w:t xml:space="preserve">организации </w:t>
      </w:r>
      <w:r w:rsidR="00B5373C" w:rsidRPr="00DA2AE3">
        <w:rPr>
          <w:sz w:val="24"/>
          <w:szCs w:val="24"/>
        </w:rPr>
        <w:t>СПО</w:t>
      </w:r>
      <w:r w:rsidR="00410B6B" w:rsidRPr="00DA2AE3">
        <w:rPr>
          <w:sz w:val="24"/>
          <w:szCs w:val="24"/>
        </w:rPr>
        <w:t xml:space="preserve"> и</w:t>
      </w:r>
      <w:r w:rsidR="004D703A" w:rsidRPr="00DA2AE3">
        <w:rPr>
          <w:sz w:val="24"/>
          <w:szCs w:val="24"/>
        </w:rPr>
        <w:t xml:space="preserve"> </w:t>
      </w:r>
      <w:r w:rsidR="00B5373C" w:rsidRPr="00DA2AE3">
        <w:rPr>
          <w:sz w:val="24"/>
          <w:szCs w:val="24"/>
        </w:rPr>
        <w:t>ВО</w:t>
      </w:r>
      <w:r w:rsidRPr="00DA2AE3">
        <w:rPr>
          <w:sz w:val="24"/>
          <w:szCs w:val="24"/>
        </w:rPr>
        <w:t xml:space="preserve"> по профилю обучения:</w:t>
      </w:r>
    </w:p>
    <w:p w:rsidR="004D703A" w:rsidRDefault="004D703A" w:rsidP="00DA2AE3">
      <w:pPr>
        <w:pStyle w:val="4"/>
        <w:numPr>
          <w:ilvl w:val="0"/>
          <w:numId w:val="4"/>
        </w:numPr>
        <w:shd w:val="clear" w:color="auto" w:fill="auto"/>
        <w:tabs>
          <w:tab w:val="left" w:pos="1162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доля выпускников 11 класса, поступивших в </w:t>
      </w:r>
      <w:r w:rsidR="00410B6B" w:rsidRPr="00DA2AE3">
        <w:rPr>
          <w:sz w:val="24"/>
          <w:szCs w:val="24"/>
        </w:rPr>
        <w:t>организации СПО</w:t>
      </w:r>
      <w:r w:rsidRPr="00DA2AE3">
        <w:rPr>
          <w:sz w:val="24"/>
          <w:szCs w:val="24"/>
        </w:rPr>
        <w:t xml:space="preserve"> по профилю обучения, от общего числа выпускников 11 класса</w:t>
      </w:r>
      <w:r w:rsidR="00410B6B" w:rsidRPr="00DA2AE3">
        <w:rPr>
          <w:sz w:val="24"/>
          <w:szCs w:val="24"/>
        </w:rPr>
        <w:t xml:space="preserve"> (%)</w:t>
      </w:r>
      <w:r w:rsidRPr="00DA2AE3">
        <w:rPr>
          <w:sz w:val="24"/>
          <w:szCs w:val="24"/>
        </w:rPr>
        <w:t>;</w:t>
      </w:r>
    </w:p>
    <w:p w:rsidR="002E3A72" w:rsidRPr="002E3A72" w:rsidRDefault="002E3A72" w:rsidP="002E3A72">
      <w:pPr>
        <w:pStyle w:val="4"/>
        <w:numPr>
          <w:ilvl w:val="0"/>
          <w:numId w:val="4"/>
        </w:numPr>
        <w:shd w:val="clear" w:color="auto" w:fill="auto"/>
        <w:tabs>
          <w:tab w:val="left" w:pos="1162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доля выпускников 11 класса, поступивших в организации </w:t>
      </w:r>
      <w:r>
        <w:rPr>
          <w:sz w:val="24"/>
          <w:szCs w:val="24"/>
        </w:rPr>
        <w:t>В</w:t>
      </w:r>
      <w:r w:rsidRPr="00DA2AE3">
        <w:rPr>
          <w:sz w:val="24"/>
          <w:szCs w:val="24"/>
        </w:rPr>
        <w:t>О по профилю обучения, от общего числа выпускников 11 класса (%);</w:t>
      </w:r>
    </w:p>
    <w:p w:rsidR="009A3DCE" w:rsidRPr="00DA2AE3" w:rsidRDefault="009A3DCE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10) по учету обучающихся, участвующих в конкурсах профессионального мастерства:</w:t>
      </w:r>
    </w:p>
    <w:p w:rsidR="00F74E99" w:rsidRDefault="00462636" w:rsidP="00DA2AE3">
      <w:pPr>
        <w:pStyle w:val="4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численность</w:t>
      </w:r>
      <w:r w:rsidR="006917D0" w:rsidRPr="00DA2AE3">
        <w:rPr>
          <w:sz w:val="24"/>
          <w:szCs w:val="24"/>
        </w:rPr>
        <w:t xml:space="preserve"> обучающихся, принявших участие в региональном и национальном чемпионате профессионального мастерства «Молодые профессионалы» (</w:t>
      </w:r>
      <w:proofErr w:type="spellStart"/>
      <w:r w:rsidR="006917D0" w:rsidRPr="00DA2AE3">
        <w:rPr>
          <w:sz w:val="24"/>
          <w:szCs w:val="24"/>
          <w:lang w:val="en-US"/>
        </w:rPr>
        <w:t>WorldSkillsRussia</w:t>
      </w:r>
      <w:proofErr w:type="spellEnd"/>
      <w:r w:rsidRPr="00DA2AE3">
        <w:rPr>
          <w:sz w:val="24"/>
          <w:szCs w:val="24"/>
        </w:rPr>
        <w:t xml:space="preserve">)» (направление «Юниоры»), </w:t>
      </w:r>
    </w:p>
    <w:p w:rsidR="00462636" w:rsidRPr="00DA2AE3" w:rsidRDefault="00F74E99" w:rsidP="00DA2AE3">
      <w:pPr>
        <w:pStyle w:val="4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ость обучающихся, принявших участие </w:t>
      </w:r>
      <w:r w:rsidR="006917D0" w:rsidRPr="00DA2AE3">
        <w:rPr>
          <w:sz w:val="24"/>
          <w:szCs w:val="24"/>
        </w:rPr>
        <w:t>в региональном и национальном конкурсе по профессиональному мастерству среди инвалидов и лиц с ограниченными возможностями здоровья «</w:t>
      </w:r>
      <w:r w:rsidR="00462636" w:rsidRPr="00DA2AE3">
        <w:rPr>
          <w:sz w:val="24"/>
          <w:szCs w:val="24"/>
        </w:rPr>
        <w:t>Абилимпикс» (человек).</w:t>
      </w:r>
    </w:p>
    <w:p w:rsidR="003D1DBE" w:rsidRPr="00DA2AE3" w:rsidRDefault="00505052" w:rsidP="00DA2AE3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1</w:t>
      </w:r>
      <w:r w:rsidR="003D1DBE" w:rsidRPr="00DA2AE3">
        <w:rPr>
          <w:sz w:val="24"/>
          <w:szCs w:val="24"/>
        </w:rPr>
        <w:t>.3.</w:t>
      </w:r>
      <w:r w:rsidR="0034280F" w:rsidRPr="00DA2AE3">
        <w:rPr>
          <w:sz w:val="24"/>
          <w:szCs w:val="24"/>
        </w:rPr>
        <w:t xml:space="preserve"> </w:t>
      </w:r>
      <w:r w:rsidR="003D1DBE" w:rsidRPr="00DA2AE3">
        <w:rPr>
          <w:sz w:val="24"/>
          <w:szCs w:val="24"/>
        </w:rPr>
        <w:t>Иные показатели, используемые в системе работы по самоопределению и профессиональной ориентации обучающихся муниципальных образовательных организаций, (вариативная часть)</w:t>
      </w:r>
      <w:r w:rsidR="0034280F" w:rsidRPr="00DA2AE3">
        <w:rPr>
          <w:sz w:val="24"/>
          <w:szCs w:val="24"/>
        </w:rPr>
        <w:t>:</w:t>
      </w:r>
    </w:p>
    <w:p w:rsidR="0034280F" w:rsidRPr="00DA2AE3" w:rsidRDefault="0034280F" w:rsidP="00DA2AE3">
      <w:pPr>
        <w:pStyle w:val="4"/>
        <w:numPr>
          <w:ilvl w:val="0"/>
          <w:numId w:val="4"/>
        </w:numPr>
        <w:shd w:val="clear" w:color="auto" w:fill="auto"/>
        <w:tabs>
          <w:tab w:val="left" w:pos="1100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доля обучающихся, участвующих в профориентационных мероприятиях и конку</w:t>
      </w:r>
      <w:r w:rsidR="00410B6B" w:rsidRPr="00DA2AE3">
        <w:rPr>
          <w:sz w:val="24"/>
          <w:szCs w:val="24"/>
        </w:rPr>
        <w:t>рсах муниципального уровня,</w:t>
      </w:r>
      <w:r w:rsidRPr="00DA2AE3">
        <w:rPr>
          <w:sz w:val="24"/>
          <w:szCs w:val="24"/>
        </w:rPr>
        <w:t xml:space="preserve"> от общего количества обучающихся</w:t>
      </w:r>
      <w:r w:rsidR="00410B6B" w:rsidRPr="00DA2AE3">
        <w:rPr>
          <w:sz w:val="24"/>
          <w:szCs w:val="24"/>
        </w:rPr>
        <w:t xml:space="preserve"> (%)</w:t>
      </w:r>
      <w:r w:rsidRPr="00DA2AE3">
        <w:rPr>
          <w:sz w:val="24"/>
          <w:szCs w:val="24"/>
        </w:rPr>
        <w:t>;</w:t>
      </w:r>
    </w:p>
    <w:p w:rsidR="006F357B" w:rsidRPr="00DA2AE3" w:rsidRDefault="0034280F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число родителей (законных представителей) обучающихся, которым оказана адресная психолого-педагогическая помощь по вопросам профориентационного самоопределения детей и молодежи</w:t>
      </w:r>
      <w:r w:rsidR="00410B6B" w:rsidRPr="00DA2AE3">
        <w:rPr>
          <w:sz w:val="24"/>
          <w:szCs w:val="24"/>
        </w:rPr>
        <w:t xml:space="preserve"> (человек)</w:t>
      </w:r>
      <w:r w:rsidR="006F357B" w:rsidRPr="00DA2AE3">
        <w:rPr>
          <w:sz w:val="24"/>
          <w:szCs w:val="24"/>
        </w:rPr>
        <w:t>,</w:t>
      </w:r>
    </w:p>
    <w:p w:rsidR="0034280F" w:rsidRPr="00DA2AE3" w:rsidRDefault="006F357B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число родителей (законных представителей) обучающихся, принявших участие в профориентационных мероприятиях муниципального уровня</w:t>
      </w:r>
      <w:r w:rsidR="00410B6B" w:rsidRPr="00DA2AE3">
        <w:rPr>
          <w:sz w:val="24"/>
          <w:szCs w:val="24"/>
        </w:rPr>
        <w:t xml:space="preserve"> (человек)</w:t>
      </w:r>
      <w:r w:rsidR="0034280F" w:rsidRPr="00DA2AE3">
        <w:rPr>
          <w:sz w:val="24"/>
          <w:szCs w:val="24"/>
        </w:rPr>
        <w:t>.</w:t>
      </w:r>
    </w:p>
    <w:p w:rsidR="00844F65" w:rsidRPr="00DA2AE3" w:rsidRDefault="003D1DBE" w:rsidP="00DA2AE3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Мониторинг в системе работы по самоопределению и профессиональной ориентации обучающихся проводится по всем показателям, установленным в п.п. </w:t>
      </w:r>
      <w:r w:rsidR="00505052" w:rsidRPr="00DA2AE3">
        <w:rPr>
          <w:sz w:val="24"/>
          <w:szCs w:val="24"/>
        </w:rPr>
        <w:t>1</w:t>
      </w:r>
      <w:r w:rsidRPr="00DA2AE3">
        <w:rPr>
          <w:sz w:val="24"/>
          <w:szCs w:val="24"/>
        </w:rPr>
        <w:t>.2. настоящего П</w:t>
      </w:r>
      <w:r w:rsidR="0081462B" w:rsidRPr="00DA2AE3">
        <w:rPr>
          <w:sz w:val="24"/>
          <w:szCs w:val="24"/>
        </w:rPr>
        <w:t>ри</w:t>
      </w:r>
      <w:bookmarkStart w:id="0" w:name="_GoBack"/>
      <w:bookmarkEnd w:id="0"/>
      <w:r w:rsidRPr="00DA2AE3">
        <w:rPr>
          <w:sz w:val="24"/>
          <w:szCs w:val="24"/>
        </w:rPr>
        <w:t xml:space="preserve">ложения, и по иным показателям на выбор, установленным в п.п. </w:t>
      </w:r>
      <w:r w:rsidR="00505052" w:rsidRPr="00DA2AE3">
        <w:rPr>
          <w:sz w:val="24"/>
          <w:szCs w:val="24"/>
        </w:rPr>
        <w:t>1</w:t>
      </w:r>
      <w:r w:rsidRPr="00DA2AE3">
        <w:rPr>
          <w:sz w:val="24"/>
          <w:szCs w:val="24"/>
        </w:rPr>
        <w:t>.3.</w:t>
      </w:r>
    </w:p>
    <w:p w:rsidR="00844F65" w:rsidRPr="00DA2AE3" w:rsidRDefault="00844F65" w:rsidP="00DA2AE3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lastRenderedPageBreak/>
        <w:t xml:space="preserve">Методы сбора информации, используемые в системе работы </w:t>
      </w:r>
      <w:r w:rsidR="00D20BD3" w:rsidRPr="00DA2AE3">
        <w:rPr>
          <w:sz w:val="24"/>
          <w:szCs w:val="24"/>
        </w:rPr>
        <w:t>по самоопределению и профессиональной ориентации обучающихся</w:t>
      </w:r>
      <w:r w:rsidRPr="00DA2AE3">
        <w:rPr>
          <w:sz w:val="24"/>
          <w:szCs w:val="24"/>
        </w:rPr>
        <w:t>:</w:t>
      </w:r>
    </w:p>
    <w:p w:rsidR="00844F65" w:rsidRPr="00DA2AE3" w:rsidRDefault="00507A8C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44F65" w:rsidRPr="00DA2AE3">
        <w:rPr>
          <w:sz w:val="24"/>
          <w:szCs w:val="24"/>
        </w:rPr>
        <w:t xml:space="preserve">) </w:t>
      </w:r>
      <w:r w:rsidR="00D20BD3" w:rsidRPr="00DA2AE3">
        <w:rPr>
          <w:sz w:val="24"/>
          <w:szCs w:val="24"/>
        </w:rPr>
        <w:t>по учету обучающихся, получающих дополнительное образование в кружках (секциях) профильной или предпрофильной направленности</w:t>
      </w:r>
      <w:r w:rsidR="00844F65" w:rsidRPr="00DA2AE3">
        <w:rPr>
          <w:sz w:val="24"/>
          <w:szCs w:val="24"/>
        </w:rPr>
        <w:t xml:space="preserve">: </w:t>
      </w:r>
      <w:r w:rsidR="00722644">
        <w:rPr>
          <w:sz w:val="24"/>
          <w:szCs w:val="24"/>
        </w:rPr>
        <w:t>стати</w:t>
      </w:r>
      <w:r w:rsidR="00410B6B" w:rsidRPr="00DA2AE3">
        <w:rPr>
          <w:sz w:val="24"/>
          <w:szCs w:val="24"/>
        </w:rPr>
        <w:t>стический отчёт 1-ДО, формализованный сбор статистических данных с применением электронных таблиц и онлайн фор</w:t>
      </w:r>
      <w:r w:rsidR="003E3792" w:rsidRPr="00DA2AE3">
        <w:rPr>
          <w:sz w:val="24"/>
          <w:szCs w:val="24"/>
        </w:rPr>
        <w:t>м</w:t>
      </w:r>
      <w:r w:rsidR="00844F65" w:rsidRPr="00DA2AE3">
        <w:rPr>
          <w:sz w:val="24"/>
          <w:szCs w:val="24"/>
        </w:rPr>
        <w:t>;</w:t>
      </w:r>
    </w:p>
    <w:p w:rsidR="00844F65" w:rsidRPr="00DA2AE3" w:rsidRDefault="00507A8C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44F65" w:rsidRPr="00DA2AE3">
        <w:rPr>
          <w:sz w:val="24"/>
          <w:szCs w:val="24"/>
        </w:rPr>
        <w:t xml:space="preserve">) </w:t>
      </w:r>
      <w:r w:rsidR="00D20BD3" w:rsidRPr="00DA2AE3">
        <w:rPr>
          <w:sz w:val="24"/>
          <w:szCs w:val="24"/>
        </w:rPr>
        <w:t>по учету обучающихся, охваченных профориентационной диагностикой</w:t>
      </w:r>
      <w:r w:rsidR="00844F65" w:rsidRPr="00DA2AE3">
        <w:rPr>
          <w:sz w:val="24"/>
          <w:szCs w:val="24"/>
        </w:rPr>
        <w:t xml:space="preserve">: </w:t>
      </w:r>
      <w:r w:rsidR="00410B6B" w:rsidRPr="00DA2AE3">
        <w:rPr>
          <w:sz w:val="24"/>
          <w:szCs w:val="24"/>
        </w:rPr>
        <w:t>формализованный сбор статистических данных с применением электронных таблиц и онлайн фор</w:t>
      </w:r>
      <w:r w:rsidR="003E3792" w:rsidRPr="00DA2AE3">
        <w:rPr>
          <w:sz w:val="24"/>
          <w:szCs w:val="24"/>
        </w:rPr>
        <w:t>м</w:t>
      </w:r>
      <w:r w:rsidR="00844F65" w:rsidRPr="00DA2AE3">
        <w:rPr>
          <w:sz w:val="24"/>
          <w:szCs w:val="24"/>
        </w:rPr>
        <w:t>;</w:t>
      </w:r>
    </w:p>
    <w:p w:rsidR="00844F65" w:rsidRPr="00DA2AE3" w:rsidRDefault="00507A8C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44F65" w:rsidRPr="00DA2AE3">
        <w:rPr>
          <w:sz w:val="24"/>
          <w:szCs w:val="24"/>
        </w:rPr>
        <w:t xml:space="preserve">) </w:t>
      </w:r>
      <w:r w:rsidR="00D20BD3" w:rsidRPr="00DA2AE3">
        <w:rPr>
          <w:sz w:val="24"/>
          <w:szCs w:val="24"/>
        </w:rPr>
        <w:t xml:space="preserve">по учету выпускников 11 классов, успешно преодолевшим порог ЕГЭ по трем и более предметам, необходимым для поступления в образовательные организации </w:t>
      </w:r>
      <w:r w:rsidR="003E3792" w:rsidRPr="00DA2AE3">
        <w:rPr>
          <w:sz w:val="24"/>
          <w:szCs w:val="24"/>
        </w:rPr>
        <w:t>ВО</w:t>
      </w:r>
      <w:r w:rsidR="00844F65" w:rsidRPr="00DA2AE3">
        <w:rPr>
          <w:sz w:val="24"/>
          <w:szCs w:val="24"/>
        </w:rPr>
        <w:t>:</w:t>
      </w:r>
      <w:r w:rsidR="00844F65" w:rsidRPr="00DA2AE3">
        <w:rPr>
          <w:b/>
          <w:sz w:val="24"/>
          <w:szCs w:val="24"/>
        </w:rPr>
        <w:t xml:space="preserve"> </w:t>
      </w:r>
      <w:r w:rsidR="003E3792" w:rsidRPr="00DA2AE3">
        <w:rPr>
          <w:sz w:val="24"/>
          <w:szCs w:val="24"/>
        </w:rPr>
        <w:t>формализованный сбор статистических данных с применением электронных таблиц и онлайн форм</w:t>
      </w:r>
      <w:r w:rsidR="00844F65" w:rsidRPr="00DA2AE3">
        <w:rPr>
          <w:sz w:val="24"/>
          <w:szCs w:val="24"/>
        </w:rPr>
        <w:t>;</w:t>
      </w:r>
    </w:p>
    <w:p w:rsidR="00844F65" w:rsidRPr="00DA2AE3" w:rsidRDefault="00507A8C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b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844F65" w:rsidRPr="00DA2AE3">
        <w:rPr>
          <w:spacing w:val="2"/>
          <w:sz w:val="24"/>
          <w:szCs w:val="24"/>
        </w:rPr>
        <w:t xml:space="preserve">) </w:t>
      </w:r>
      <w:r w:rsidR="00D20BD3" w:rsidRPr="00DA2AE3">
        <w:rPr>
          <w:spacing w:val="2"/>
          <w:sz w:val="24"/>
          <w:szCs w:val="24"/>
        </w:rPr>
        <w:t xml:space="preserve">по </w:t>
      </w:r>
      <w:r w:rsidR="00D20BD3" w:rsidRPr="00DA2AE3">
        <w:rPr>
          <w:sz w:val="24"/>
          <w:szCs w:val="24"/>
        </w:rPr>
        <w:t xml:space="preserve">учету обучающихся, выбравших предметы, соответствующие профилю обучения для сдачи </w:t>
      </w:r>
      <w:r w:rsidR="003E3792" w:rsidRPr="00DA2AE3">
        <w:rPr>
          <w:sz w:val="24"/>
          <w:szCs w:val="24"/>
        </w:rPr>
        <w:t>ГИА</w:t>
      </w:r>
      <w:r w:rsidR="00D20BD3" w:rsidRPr="00DA2AE3">
        <w:rPr>
          <w:sz w:val="24"/>
          <w:szCs w:val="24"/>
        </w:rPr>
        <w:t xml:space="preserve"> по программам среднего общего образования</w:t>
      </w:r>
      <w:r w:rsidR="00844F65" w:rsidRPr="00DA2AE3">
        <w:rPr>
          <w:spacing w:val="2"/>
          <w:sz w:val="24"/>
          <w:szCs w:val="24"/>
        </w:rPr>
        <w:t xml:space="preserve">: </w:t>
      </w:r>
      <w:r w:rsidR="003E3792" w:rsidRPr="00DA2AE3">
        <w:rPr>
          <w:sz w:val="24"/>
          <w:szCs w:val="24"/>
        </w:rPr>
        <w:t>РИС ГИА</w:t>
      </w:r>
      <w:r w:rsidR="00844F65" w:rsidRPr="00DA2AE3">
        <w:rPr>
          <w:sz w:val="24"/>
          <w:szCs w:val="24"/>
        </w:rPr>
        <w:t>;</w:t>
      </w:r>
    </w:p>
    <w:p w:rsidR="00844F65" w:rsidRPr="00DA2AE3" w:rsidRDefault="00507A8C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4F65" w:rsidRPr="00DA2AE3">
        <w:rPr>
          <w:sz w:val="24"/>
          <w:szCs w:val="24"/>
        </w:rPr>
        <w:t>)</w:t>
      </w:r>
      <w:r w:rsidR="00844F65" w:rsidRPr="00DA2AE3">
        <w:rPr>
          <w:b/>
          <w:sz w:val="24"/>
          <w:szCs w:val="24"/>
        </w:rPr>
        <w:t xml:space="preserve"> </w:t>
      </w:r>
      <w:r w:rsidR="00D20BD3" w:rsidRPr="00DA2AE3">
        <w:rPr>
          <w:sz w:val="24"/>
          <w:szCs w:val="24"/>
        </w:rPr>
        <w:t>по учету выпускников 9 классов, выбра</w:t>
      </w:r>
      <w:r w:rsidR="003E3792" w:rsidRPr="00DA2AE3">
        <w:rPr>
          <w:sz w:val="24"/>
          <w:szCs w:val="24"/>
        </w:rPr>
        <w:t xml:space="preserve">вших продолжение образования в </w:t>
      </w:r>
      <w:r w:rsidR="00D20BD3" w:rsidRPr="00DA2AE3">
        <w:rPr>
          <w:sz w:val="24"/>
          <w:szCs w:val="24"/>
        </w:rPr>
        <w:t>организациях</w:t>
      </w:r>
      <w:r w:rsidR="003E3792" w:rsidRPr="00DA2AE3">
        <w:rPr>
          <w:sz w:val="24"/>
          <w:szCs w:val="24"/>
        </w:rPr>
        <w:t xml:space="preserve"> СПО</w:t>
      </w:r>
      <w:r w:rsidR="00D20BD3" w:rsidRPr="00DA2AE3">
        <w:rPr>
          <w:sz w:val="24"/>
          <w:szCs w:val="24"/>
        </w:rPr>
        <w:t xml:space="preserve"> и проходивших </w:t>
      </w:r>
      <w:r w:rsidR="003E3792" w:rsidRPr="00DA2AE3">
        <w:rPr>
          <w:sz w:val="24"/>
          <w:szCs w:val="24"/>
        </w:rPr>
        <w:t>ГИА</w:t>
      </w:r>
      <w:r w:rsidR="00D20BD3" w:rsidRPr="00DA2AE3">
        <w:rPr>
          <w:sz w:val="24"/>
          <w:szCs w:val="24"/>
        </w:rPr>
        <w:t xml:space="preserve"> по предметам, близким к профилю </w:t>
      </w:r>
      <w:r w:rsidR="003E3792" w:rsidRPr="00DA2AE3">
        <w:rPr>
          <w:sz w:val="24"/>
          <w:szCs w:val="24"/>
        </w:rPr>
        <w:t xml:space="preserve">специальности </w:t>
      </w:r>
      <w:r w:rsidR="00D20BD3" w:rsidRPr="00DA2AE3">
        <w:rPr>
          <w:sz w:val="24"/>
          <w:szCs w:val="24"/>
        </w:rPr>
        <w:t>организации</w:t>
      </w:r>
      <w:r w:rsidR="003E3792" w:rsidRPr="00DA2AE3">
        <w:rPr>
          <w:sz w:val="24"/>
          <w:szCs w:val="24"/>
        </w:rPr>
        <w:t xml:space="preserve"> СПО</w:t>
      </w:r>
      <w:r w:rsidR="00D20BD3" w:rsidRPr="00DA2AE3">
        <w:rPr>
          <w:sz w:val="24"/>
          <w:szCs w:val="24"/>
        </w:rPr>
        <w:t>, выбранной для продолжения образования</w:t>
      </w:r>
      <w:r w:rsidR="00844F65" w:rsidRPr="00DA2AE3">
        <w:rPr>
          <w:sz w:val="24"/>
          <w:szCs w:val="24"/>
        </w:rPr>
        <w:t xml:space="preserve">: </w:t>
      </w:r>
      <w:r w:rsidR="003E3792" w:rsidRPr="00DA2AE3">
        <w:rPr>
          <w:sz w:val="24"/>
          <w:szCs w:val="24"/>
        </w:rPr>
        <w:t>формализованный сбор статистических данных с применением электронных таблиц и онлайн форм</w:t>
      </w:r>
      <w:r w:rsidR="00D20BD3" w:rsidRPr="00DA2AE3">
        <w:rPr>
          <w:sz w:val="24"/>
          <w:szCs w:val="24"/>
        </w:rPr>
        <w:t>;</w:t>
      </w:r>
    </w:p>
    <w:p w:rsidR="00D20BD3" w:rsidRPr="00DA2AE3" w:rsidRDefault="00507A8C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20BD3" w:rsidRPr="00DA2AE3">
        <w:rPr>
          <w:sz w:val="24"/>
          <w:szCs w:val="24"/>
        </w:rPr>
        <w:t>) по уч</w:t>
      </w:r>
      <w:r w:rsidR="003E3792" w:rsidRPr="00DA2AE3">
        <w:rPr>
          <w:sz w:val="24"/>
          <w:szCs w:val="24"/>
        </w:rPr>
        <w:t xml:space="preserve">ету обучающихся, поступивших в </w:t>
      </w:r>
      <w:r w:rsidR="00D20BD3" w:rsidRPr="00DA2AE3">
        <w:rPr>
          <w:sz w:val="24"/>
          <w:szCs w:val="24"/>
        </w:rPr>
        <w:t>организации</w:t>
      </w:r>
      <w:r w:rsidR="003E3792" w:rsidRPr="00DA2AE3">
        <w:rPr>
          <w:sz w:val="24"/>
          <w:szCs w:val="24"/>
        </w:rPr>
        <w:t xml:space="preserve"> СПО</w:t>
      </w:r>
      <w:r w:rsidR="00D20BD3" w:rsidRPr="00DA2AE3">
        <w:rPr>
          <w:sz w:val="24"/>
          <w:szCs w:val="24"/>
        </w:rPr>
        <w:t xml:space="preserve"> и </w:t>
      </w:r>
      <w:r w:rsidR="003E3792" w:rsidRPr="00DA2AE3">
        <w:rPr>
          <w:sz w:val="24"/>
          <w:szCs w:val="24"/>
        </w:rPr>
        <w:t>ВО</w:t>
      </w:r>
      <w:r w:rsidR="00D20BD3" w:rsidRPr="00DA2AE3">
        <w:rPr>
          <w:sz w:val="24"/>
          <w:szCs w:val="24"/>
        </w:rPr>
        <w:t xml:space="preserve"> по профилю обучения: </w:t>
      </w:r>
      <w:r w:rsidR="003E3792" w:rsidRPr="00DA2AE3">
        <w:rPr>
          <w:sz w:val="24"/>
          <w:szCs w:val="24"/>
        </w:rPr>
        <w:t>формализованный сбор статистических данных с применением электронных таблиц и онлайн форм</w:t>
      </w:r>
      <w:r w:rsidR="00D20BD3" w:rsidRPr="00DA2AE3">
        <w:rPr>
          <w:sz w:val="24"/>
          <w:szCs w:val="24"/>
        </w:rPr>
        <w:t>;</w:t>
      </w:r>
    </w:p>
    <w:p w:rsidR="00D20BD3" w:rsidRPr="00DA2AE3" w:rsidRDefault="00507A8C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20BD3" w:rsidRPr="00DA2AE3">
        <w:rPr>
          <w:sz w:val="24"/>
          <w:szCs w:val="24"/>
        </w:rPr>
        <w:t xml:space="preserve">) по учету обучающихся, участвующих в конкурсах профессионального мастерства: </w:t>
      </w:r>
      <w:r w:rsidR="003E3792" w:rsidRPr="00DA2AE3">
        <w:rPr>
          <w:sz w:val="24"/>
          <w:szCs w:val="24"/>
        </w:rPr>
        <w:t>формализованный сбор статистических данных с применением электронных таблиц и онлайн форм</w:t>
      </w:r>
      <w:r w:rsidR="00D20BD3" w:rsidRPr="00DA2AE3">
        <w:rPr>
          <w:sz w:val="24"/>
          <w:szCs w:val="24"/>
        </w:rPr>
        <w:t>;</w:t>
      </w:r>
    </w:p>
    <w:p w:rsidR="00844F65" w:rsidRPr="00DA2AE3" w:rsidRDefault="00844F65" w:rsidP="00DA2AE3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Анализ результатов мониторинга в системе работы </w:t>
      </w:r>
      <w:r w:rsidR="00D912CE" w:rsidRPr="00DA2AE3">
        <w:rPr>
          <w:sz w:val="24"/>
          <w:szCs w:val="24"/>
        </w:rPr>
        <w:t>по самоопределению и профессиональной ориен</w:t>
      </w:r>
      <w:r w:rsidR="003E3792" w:rsidRPr="00DA2AE3">
        <w:rPr>
          <w:sz w:val="24"/>
          <w:szCs w:val="24"/>
        </w:rPr>
        <w:t xml:space="preserve">тации обучающихся общеобразовательных организаций </w:t>
      </w:r>
      <w:r w:rsidRPr="00DA2AE3">
        <w:rPr>
          <w:sz w:val="24"/>
          <w:szCs w:val="24"/>
        </w:rPr>
        <w:t>носит комплексный характер, проводится по всем показателям, установленным в п.</w:t>
      </w:r>
      <w:r w:rsidR="008A5522" w:rsidRPr="00DA2AE3">
        <w:rPr>
          <w:sz w:val="24"/>
          <w:szCs w:val="24"/>
        </w:rPr>
        <w:t xml:space="preserve">п. </w:t>
      </w:r>
      <w:r w:rsidR="00505052" w:rsidRPr="00DA2AE3">
        <w:rPr>
          <w:sz w:val="24"/>
          <w:szCs w:val="24"/>
        </w:rPr>
        <w:t>1</w:t>
      </w:r>
      <w:r w:rsidR="008A5522" w:rsidRPr="00DA2AE3">
        <w:rPr>
          <w:sz w:val="24"/>
          <w:szCs w:val="24"/>
        </w:rPr>
        <w:t>.2</w:t>
      </w:r>
      <w:r w:rsidRPr="00DA2AE3">
        <w:rPr>
          <w:sz w:val="24"/>
          <w:szCs w:val="24"/>
        </w:rPr>
        <w:t>. настоящего П</w:t>
      </w:r>
      <w:r w:rsidR="0081462B" w:rsidRPr="00DA2AE3">
        <w:rPr>
          <w:sz w:val="24"/>
          <w:szCs w:val="24"/>
        </w:rPr>
        <w:t>ри</w:t>
      </w:r>
      <w:r w:rsidRPr="00DA2AE3">
        <w:rPr>
          <w:sz w:val="24"/>
          <w:szCs w:val="24"/>
        </w:rPr>
        <w:t xml:space="preserve">ложения, </w:t>
      </w:r>
      <w:r w:rsidR="008A5522" w:rsidRPr="00DA2AE3">
        <w:rPr>
          <w:sz w:val="24"/>
          <w:szCs w:val="24"/>
        </w:rPr>
        <w:t xml:space="preserve">и по иным показателям на выбор, установленным в п.п. </w:t>
      </w:r>
      <w:r w:rsidR="00505052" w:rsidRPr="00DA2AE3">
        <w:rPr>
          <w:sz w:val="24"/>
          <w:szCs w:val="24"/>
        </w:rPr>
        <w:t>1</w:t>
      </w:r>
      <w:r w:rsidR="008A5522" w:rsidRPr="00DA2AE3">
        <w:rPr>
          <w:sz w:val="24"/>
          <w:szCs w:val="24"/>
        </w:rPr>
        <w:t xml:space="preserve">.3., </w:t>
      </w:r>
      <w:r w:rsidRPr="00DA2AE3">
        <w:rPr>
          <w:sz w:val="24"/>
          <w:szCs w:val="24"/>
        </w:rPr>
        <w:t xml:space="preserve">и представляется в форме аналитического отчёта, который включает следующие компоненты: </w:t>
      </w:r>
    </w:p>
    <w:p w:rsidR="00844F65" w:rsidRPr="00DA2AE3" w:rsidRDefault="00844F65" w:rsidP="00DA2AE3">
      <w:pPr>
        <w:pStyle w:val="4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описание цели и задач проведения анализа;</w:t>
      </w:r>
    </w:p>
    <w:p w:rsidR="00844F65" w:rsidRPr="00DA2AE3" w:rsidRDefault="00844F65" w:rsidP="00DA2AE3">
      <w:pPr>
        <w:pStyle w:val="4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ключевые направления анализа;</w:t>
      </w:r>
    </w:p>
    <w:p w:rsidR="00844F65" w:rsidRPr="00DA2AE3" w:rsidRDefault="00844F65" w:rsidP="00DA2AE3">
      <w:pPr>
        <w:pStyle w:val="4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анализ итоговых показателей;</w:t>
      </w:r>
    </w:p>
    <w:p w:rsidR="00844F65" w:rsidRPr="00DA2AE3" w:rsidRDefault="00844F65" w:rsidP="00DA2AE3">
      <w:pPr>
        <w:pStyle w:val="4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сравнительный анализ результатов по одним и тем же показателям (по годам);</w:t>
      </w:r>
    </w:p>
    <w:p w:rsidR="00844F65" w:rsidRPr="00DA2AE3" w:rsidRDefault="00844F65" w:rsidP="00DA2AE3">
      <w:pPr>
        <w:pStyle w:val="4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анализ внутренних и внешних факторов, влияющих на уровень результатов;</w:t>
      </w:r>
    </w:p>
    <w:p w:rsidR="00844F65" w:rsidRPr="00DA2AE3" w:rsidRDefault="00844F65" w:rsidP="00DA2AE3">
      <w:pPr>
        <w:pStyle w:val="4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аналитические выводы.</w:t>
      </w:r>
    </w:p>
    <w:p w:rsidR="00844F65" w:rsidRPr="00DA2AE3" w:rsidRDefault="00844F65" w:rsidP="00DA2AE3">
      <w:pPr>
        <w:pStyle w:val="4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Аналитический отчёт составляется </w:t>
      </w:r>
      <w:r w:rsidR="003E3792" w:rsidRPr="00DA2AE3">
        <w:rPr>
          <w:sz w:val="24"/>
          <w:szCs w:val="24"/>
        </w:rPr>
        <w:t>и</w:t>
      </w:r>
      <w:r w:rsidRPr="00DA2AE3">
        <w:rPr>
          <w:sz w:val="24"/>
          <w:szCs w:val="24"/>
        </w:rPr>
        <w:t xml:space="preserve"> утверждается управлением образования и размещается в общем доступе в разделе «МСОКО» на </w:t>
      </w:r>
      <w:r w:rsidR="00722644">
        <w:rPr>
          <w:sz w:val="24"/>
          <w:szCs w:val="24"/>
        </w:rPr>
        <w:t>официальном сайте МКУ «Вилюйское УУО».</w:t>
      </w:r>
    </w:p>
    <w:p w:rsidR="00844F65" w:rsidRPr="00DA2AE3" w:rsidRDefault="00844F65" w:rsidP="00DA2AE3">
      <w:pPr>
        <w:pStyle w:val="4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Аналитический отчёт используется в качестве аналитического материала для составления ежегодного публичного доклада управления образования о состоянии и развитии муниципальной системы образования, который размещается в общем доступе на официальном сайте </w:t>
      </w:r>
      <w:r w:rsidR="00722644">
        <w:rPr>
          <w:sz w:val="24"/>
          <w:szCs w:val="24"/>
        </w:rPr>
        <w:t>МКУ «Вилюйское УУО»</w:t>
      </w:r>
      <w:r w:rsidRPr="00DA2AE3">
        <w:rPr>
          <w:sz w:val="24"/>
          <w:szCs w:val="24"/>
        </w:rPr>
        <w:t>.</w:t>
      </w:r>
    </w:p>
    <w:p w:rsidR="00844F65" w:rsidRPr="00DA2AE3" w:rsidRDefault="00844F65" w:rsidP="00DA2AE3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На основе анализа результатов мониторинга в системе работы </w:t>
      </w:r>
      <w:r w:rsidR="00D912CE" w:rsidRPr="00DA2AE3">
        <w:rPr>
          <w:sz w:val="24"/>
          <w:szCs w:val="24"/>
        </w:rPr>
        <w:t xml:space="preserve">по самоопределению и профессиональной ориентации обучающихся </w:t>
      </w:r>
      <w:r w:rsidR="003E3792" w:rsidRPr="00DA2AE3">
        <w:rPr>
          <w:sz w:val="24"/>
          <w:szCs w:val="24"/>
        </w:rPr>
        <w:t>обще</w:t>
      </w:r>
      <w:r w:rsidR="00D912CE" w:rsidRPr="00DA2AE3">
        <w:rPr>
          <w:sz w:val="24"/>
          <w:szCs w:val="24"/>
        </w:rPr>
        <w:t>образовательных организаций</w:t>
      </w:r>
      <w:r w:rsidRPr="00DA2AE3">
        <w:rPr>
          <w:sz w:val="24"/>
          <w:szCs w:val="24"/>
        </w:rPr>
        <w:t>, который представляется в форме аналитического отчёта, разрабатываются: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- рекомендации по использованию успешных практик в системе работы </w:t>
      </w:r>
      <w:r w:rsidR="00D912CE" w:rsidRPr="00DA2AE3">
        <w:rPr>
          <w:sz w:val="24"/>
          <w:szCs w:val="24"/>
        </w:rPr>
        <w:t xml:space="preserve">по самоопределению и профессиональной ориентации обучающихся </w:t>
      </w:r>
      <w:r w:rsidR="003E3792" w:rsidRPr="00DA2AE3">
        <w:rPr>
          <w:sz w:val="24"/>
          <w:szCs w:val="24"/>
        </w:rPr>
        <w:t>обще</w:t>
      </w:r>
      <w:r w:rsidR="00D912CE" w:rsidRPr="00DA2AE3">
        <w:rPr>
          <w:sz w:val="24"/>
          <w:szCs w:val="24"/>
        </w:rPr>
        <w:t>образов</w:t>
      </w:r>
      <w:r w:rsidR="003E3792" w:rsidRPr="00DA2AE3">
        <w:rPr>
          <w:sz w:val="24"/>
          <w:szCs w:val="24"/>
        </w:rPr>
        <w:t>ательных организаций</w:t>
      </w:r>
      <w:r w:rsidRPr="00DA2AE3">
        <w:rPr>
          <w:sz w:val="24"/>
          <w:szCs w:val="24"/>
        </w:rPr>
        <w:t xml:space="preserve"> для нескольких групп субъектов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lastRenderedPageBreak/>
        <w:t xml:space="preserve">- адресные рекомендации в системе работы </w:t>
      </w:r>
      <w:r w:rsidR="00D912CE" w:rsidRPr="00DA2AE3">
        <w:rPr>
          <w:sz w:val="24"/>
          <w:szCs w:val="24"/>
        </w:rPr>
        <w:t>по самоопределению и профессиональной ориен</w:t>
      </w:r>
      <w:r w:rsidR="003E3792" w:rsidRPr="00DA2AE3">
        <w:rPr>
          <w:sz w:val="24"/>
          <w:szCs w:val="24"/>
        </w:rPr>
        <w:t>тации обучающихся общеобразовательных организаций</w:t>
      </w:r>
      <w:r w:rsidRPr="00DA2AE3">
        <w:rPr>
          <w:sz w:val="24"/>
          <w:szCs w:val="24"/>
        </w:rPr>
        <w:t xml:space="preserve"> для нескольких групп субъектов.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В системе работы </w:t>
      </w:r>
      <w:r w:rsidR="00D912CE" w:rsidRPr="00DA2AE3">
        <w:rPr>
          <w:sz w:val="24"/>
          <w:szCs w:val="24"/>
        </w:rPr>
        <w:t>по самоопределению и профессиональной ориен</w:t>
      </w:r>
      <w:r w:rsidR="003E3792" w:rsidRPr="00DA2AE3">
        <w:rPr>
          <w:sz w:val="24"/>
          <w:szCs w:val="24"/>
        </w:rPr>
        <w:t>тации обучающихся общеобразовательных организаций</w:t>
      </w:r>
      <w:r w:rsidRPr="00DA2AE3">
        <w:rPr>
          <w:sz w:val="24"/>
          <w:szCs w:val="24"/>
        </w:rPr>
        <w:t xml:space="preserve"> субъектами рекомендаций могут являться: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руководители (заместители ру</w:t>
      </w:r>
      <w:r w:rsidR="003E3792" w:rsidRPr="00DA2AE3">
        <w:rPr>
          <w:sz w:val="24"/>
          <w:szCs w:val="24"/>
        </w:rPr>
        <w:t>ководителей)</w:t>
      </w:r>
      <w:r w:rsidRPr="00DA2AE3">
        <w:rPr>
          <w:sz w:val="24"/>
          <w:szCs w:val="24"/>
        </w:rPr>
        <w:t xml:space="preserve"> </w:t>
      </w:r>
      <w:r w:rsidR="003E3792" w:rsidRPr="00DA2AE3">
        <w:rPr>
          <w:sz w:val="24"/>
          <w:szCs w:val="24"/>
        </w:rPr>
        <w:t>общеобразовательных организаций</w:t>
      </w:r>
      <w:r w:rsidRPr="00DA2AE3">
        <w:rPr>
          <w:sz w:val="24"/>
          <w:szCs w:val="24"/>
        </w:rPr>
        <w:t>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педагогические работники, включая методистов, педагогов-психологов, педагогов-организаторов, педагогов-библиотекарей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классные руководители обучающихся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- </w:t>
      </w:r>
      <w:r w:rsidR="00550BCF">
        <w:rPr>
          <w:sz w:val="24"/>
          <w:szCs w:val="24"/>
        </w:rPr>
        <w:t>улусные</w:t>
      </w:r>
      <w:r w:rsidRPr="00DA2AE3">
        <w:rPr>
          <w:sz w:val="24"/>
          <w:szCs w:val="24"/>
        </w:rPr>
        <w:t xml:space="preserve"> и школьные методические объединения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кол</w:t>
      </w:r>
      <w:r w:rsidR="003E3792" w:rsidRPr="00DA2AE3">
        <w:rPr>
          <w:sz w:val="24"/>
          <w:szCs w:val="24"/>
        </w:rPr>
        <w:t>легиальные органы общеобразовательных организаций</w:t>
      </w:r>
      <w:r w:rsidRPr="00DA2AE3">
        <w:rPr>
          <w:sz w:val="24"/>
          <w:szCs w:val="24"/>
        </w:rPr>
        <w:t xml:space="preserve"> (управляющие советы, советы обучающихся и иные органы)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организации, учреждения, предприятия, являющиеся партнёрами по сетевому взаимодействию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- социальные партнёры </w:t>
      </w:r>
      <w:r w:rsidR="003E3792" w:rsidRPr="00DA2AE3">
        <w:rPr>
          <w:sz w:val="24"/>
          <w:szCs w:val="24"/>
        </w:rPr>
        <w:t>общеобразовательных организаций</w:t>
      </w:r>
      <w:r w:rsidRPr="00DA2AE3">
        <w:rPr>
          <w:sz w:val="24"/>
          <w:szCs w:val="24"/>
        </w:rPr>
        <w:t>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родители (законные представители) обучающихся;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обучающиеся.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Рекомендации по использованию успешных практик в системе работы </w:t>
      </w:r>
      <w:r w:rsidR="00D912CE" w:rsidRPr="00DA2AE3">
        <w:rPr>
          <w:sz w:val="24"/>
          <w:szCs w:val="24"/>
        </w:rPr>
        <w:t xml:space="preserve">по самоопределению и профессиональной ориентации обучающихся </w:t>
      </w:r>
      <w:r w:rsidR="003E3792" w:rsidRPr="00DA2AE3">
        <w:rPr>
          <w:sz w:val="24"/>
          <w:szCs w:val="24"/>
        </w:rPr>
        <w:t>общеобразовательных организаций</w:t>
      </w:r>
      <w:r w:rsidRPr="00DA2AE3">
        <w:rPr>
          <w:sz w:val="24"/>
          <w:szCs w:val="24"/>
        </w:rPr>
        <w:t xml:space="preserve">, адресные рекомендации утверждаются управлением образования, направляются субъектам, которым они предназначены, с последующей организацией контроля их применения, а также размещаются в общем доступе в разделе «МСОКО» на </w:t>
      </w:r>
      <w:r w:rsidR="00550BCF">
        <w:rPr>
          <w:sz w:val="24"/>
          <w:szCs w:val="24"/>
        </w:rPr>
        <w:t>официальном сайте МКУ «Вилюйское УУО»</w:t>
      </w:r>
      <w:r w:rsidRPr="00DA2AE3">
        <w:rPr>
          <w:sz w:val="24"/>
          <w:szCs w:val="24"/>
        </w:rPr>
        <w:t>.</w:t>
      </w:r>
    </w:p>
    <w:p w:rsidR="00844F65" w:rsidRPr="00DA2AE3" w:rsidRDefault="00505052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1</w:t>
      </w:r>
      <w:r w:rsidR="00844F65" w:rsidRPr="00DA2AE3">
        <w:rPr>
          <w:sz w:val="24"/>
          <w:szCs w:val="24"/>
        </w:rPr>
        <w:t xml:space="preserve">.8. На основе анализа результатов мониторинга в системе работы </w:t>
      </w:r>
      <w:r w:rsidR="00D912CE" w:rsidRPr="00DA2AE3">
        <w:rPr>
          <w:sz w:val="24"/>
          <w:szCs w:val="24"/>
        </w:rPr>
        <w:t xml:space="preserve">по самоопределению и профессиональной ориентации обучающихся </w:t>
      </w:r>
      <w:r w:rsidR="003E3792" w:rsidRPr="00DA2AE3">
        <w:rPr>
          <w:sz w:val="24"/>
          <w:szCs w:val="24"/>
        </w:rPr>
        <w:t>общеобразовательных организаций</w:t>
      </w:r>
      <w:r w:rsidR="00844F65" w:rsidRPr="00DA2AE3">
        <w:rPr>
          <w:sz w:val="24"/>
          <w:szCs w:val="24"/>
        </w:rPr>
        <w:t>, который представляется в форме аналитического отчёта, разрабатывается</w:t>
      </w:r>
      <w:r w:rsidR="008F3565">
        <w:rPr>
          <w:sz w:val="24"/>
          <w:szCs w:val="24"/>
        </w:rPr>
        <w:t>,</w:t>
      </w:r>
      <w:r w:rsidR="00844F65" w:rsidRPr="00DA2AE3">
        <w:rPr>
          <w:sz w:val="24"/>
          <w:szCs w:val="24"/>
        </w:rPr>
        <w:t xml:space="preserve"> комплекс мер и принимаются</w:t>
      </w:r>
      <w:r w:rsidR="008F3565">
        <w:rPr>
          <w:sz w:val="24"/>
          <w:szCs w:val="24"/>
        </w:rPr>
        <w:t>,</w:t>
      </w:r>
      <w:r w:rsidR="00844F65" w:rsidRPr="00DA2AE3">
        <w:rPr>
          <w:sz w:val="24"/>
          <w:szCs w:val="24"/>
        </w:rPr>
        <w:t xml:space="preserve"> управленческие решения, направленные на совершенствование данной системы работы.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Комплекс мер по совершенствованию системы работы </w:t>
      </w:r>
      <w:r w:rsidR="005728C5" w:rsidRPr="00DA2AE3">
        <w:rPr>
          <w:sz w:val="24"/>
          <w:szCs w:val="24"/>
        </w:rPr>
        <w:t>по самоопределению и профессиональной ориентации</w:t>
      </w:r>
      <w:r w:rsidRPr="00DA2AE3">
        <w:rPr>
          <w:sz w:val="24"/>
          <w:szCs w:val="24"/>
        </w:rPr>
        <w:t xml:space="preserve"> </w:t>
      </w:r>
      <w:r w:rsidR="00D912CE" w:rsidRPr="00DA2AE3">
        <w:rPr>
          <w:sz w:val="24"/>
          <w:szCs w:val="24"/>
        </w:rPr>
        <w:t xml:space="preserve">обучающихся </w:t>
      </w:r>
      <w:r w:rsidRPr="00DA2AE3">
        <w:rPr>
          <w:sz w:val="24"/>
          <w:szCs w:val="24"/>
        </w:rPr>
        <w:t>включает следующие направления:</w:t>
      </w:r>
    </w:p>
    <w:p w:rsidR="005728C5" w:rsidRPr="00DA2AE3" w:rsidRDefault="005728C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мероприятия, направленные на формирование профессиональной ориентации обучающихся,</w:t>
      </w:r>
    </w:p>
    <w:p w:rsidR="005728C5" w:rsidRPr="00DA2AE3" w:rsidRDefault="005728C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организация профильных классов,</w:t>
      </w:r>
    </w:p>
    <w:p w:rsidR="005728C5" w:rsidRPr="00DA2AE3" w:rsidRDefault="005728C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-  </w:t>
      </w:r>
      <w:r w:rsidR="00D912CE" w:rsidRPr="00DA2AE3">
        <w:rPr>
          <w:sz w:val="24"/>
          <w:szCs w:val="24"/>
        </w:rPr>
        <w:t>принятие мер, направленных на организацию работы по профессиональной ориентации обучающихся, находящихся в «зоне риска», и/или для детей с ОВЗ,</w:t>
      </w:r>
    </w:p>
    <w:p w:rsidR="00D912CE" w:rsidRPr="00DA2AE3" w:rsidRDefault="00D912CE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мероприятия для родителей (законных представителей) по вопросам профессиональной ориентации обучающихся,</w:t>
      </w:r>
    </w:p>
    <w:p w:rsidR="00D912CE" w:rsidRPr="00DA2AE3" w:rsidRDefault="00D912CE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принятие комплекса мер, направленных на популяризацию конкурсного движения профмастерства,</w:t>
      </w:r>
    </w:p>
    <w:p w:rsidR="005728C5" w:rsidRPr="00DA2AE3" w:rsidRDefault="00D912CE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профориентационные мероприятия с учетом межведомственного взаимодействия/ с различными предприятиями, ОО, центрами профориентационной работы, практической подготовки и др.,</w:t>
      </w:r>
    </w:p>
    <w:p w:rsidR="005728C5" w:rsidRPr="00DA2AE3" w:rsidRDefault="00D912CE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мероприятия, направленные на формирование позитивного отношения к профессионально-трудовой деятельности обучающихся,</w:t>
      </w:r>
    </w:p>
    <w:p w:rsidR="00D912CE" w:rsidRPr="00DA2AE3" w:rsidRDefault="00D912CE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- иные профориентационные мероприятия.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Комплекс мер разрабатывается и представляется через наличие (актуализацию) дорожной карты </w:t>
      </w:r>
      <w:r w:rsidR="00D912CE" w:rsidRPr="00DA2AE3">
        <w:rPr>
          <w:sz w:val="24"/>
          <w:szCs w:val="24"/>
        </w:rPr>
        <w:t>по самоопределению и профессиональной ориен</w:t>
      </w:r>
      <w:r w:rsidR="004D21A0" w:rsidRPr="00DA2AE3">
        <w:rPr>
          <w:sz w:val="24"/>
          <w:szCs w:val="24"/>
        </w:rPr>
        <w:t>тации обучающихся обще</w:t>
      </w:r>
      <w:r w:rsidR="00D912CE" w:rsidRPr="00DA2AE3">
        <w:rPr>
          <w:sz w:val="24"/>
          <w:szCs w:val="24"/>
        </w:rPr>
        <w:t>об</w:t>
      </w:r>
      <w:r w:rsidR="004D21A0" w:rsidRPr="00DA2AE3">
        <w:rPr>
          <w:sz w:val="24"/>
          <w:szCs w:val="24"/>
        </w:rPr>
        <w:t>разовательных организаций</w:t>
      </w:r>
      <w:r w:rsidRPr="00DA2AE3">
        <w:rPr>
          <w:sz w:val="24"/>
          <w:szCs w:val="24"/>
        </w:rPr>
        <w:t>.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По р</w:t>
      </w:r>
      <w:r w:rsidR="004D21A0" w:rsidRPr="00DA2AE3">
        <w:rPr>
          <w:sz w:val="24"/>
          <w:szCs w:val="24"/>
        </w:rPr>
        <w:t xml:space="preserve">езультатам проведённого анализа </w:t>
      </w:r>
      <w:r w:rsidRPr="00DA2AE3">
        <w:rPr>
          <w:sz w:val="24"/>
          <w:szCs w:val="24"/>
        </w:rPr>
        <w:t xml:space="preserve">с учётом рекомендаций и предлагаемого комплекса мер в системе работы </w:t>
      </w:r>
      <w:r w:rsidR="00D912CE" w:rsidRPr="00DA2AE3">
        <w:rPr>
          <w:sz w:val="24"/>
          <w:szCs w:val="24"/>
        </w:rPr>
        <w:t>по самоопределению и профессиональной ориен</w:t>
      </w:r>
      <w:r w:rsidR="004D21A0" w:rsidRPr="00DA2AE3">
        <w:rPr>
          <w:sz w:val="24"/>
          <w:szCs w:val="24"/>
        </w:rPr>
        <w:t>тации обучающихся обще</w:t>
      </w:r>
      <w:r w:rsidR="00D912CE" w:rsidRPr="00DA2AE3">
        <w:rPr>
          <w:sz w:val="24"/>
          <w:szCs w:val="24"/>
        </w:rPr>
        <w:t>образовательных организа</w:t>
      </w:r>
      <w:r w:rsidR="004D21A0" w:rsidRPr="00DA2AE3">
        <w:rPr>
          <w:sz w:val="24"/>
          <w:szCs w:val="24"/>
        </w:rPr>
        <w:t>ций</w:t>
      </w:r>
      <w:r w:rsidRPr="00DA2AE3">
        <w:rPr>
          <w:sz w:val="24"/>
          <w:szCs w:val="24"/>
        </w:rPr>
        <w:t xml:space="preserve"> принимаются управленческие решения, </w:t>
      </w:r>
      <w:r w:rsidRPr="00DA2AE3">
        <w:rPr>
          <w:sz w:val="24"/>
          <w:szCs w:val="24"/>
        </w:rPr>
        <w:lastRenderedPageBreak/>
        <w:t>которые закрепляются посредством принятия муниципальных нормативно-правовых актов, утверждения локальных актов общеобразовательных организаций.</w:t>
      </w:r>
    </w:p>
    <w:p w:rsidR="00844F65" w:rsidRPr="00DA2AE3" w:rsidRDefault="00844F65" w:rsidP="00DA2AE3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Муниципальные нормативно-правовые акты, а также приказы управления образования, принятые в системе работы </w:t>
      </w:r>
      <w:r w:rsidR="00D912CE" w:rsidRPr="00DA2AE3">
        <w:rPr>
          <w:sz w:val="24"/>
          <w:szCs w:val="24"/>
        </w:rPr>
        <w:t>по самоопределению и профессиональной ориен</w:t>
      </w:r>
      <w:r w:rsidR="004D21A0" w:rsidRPr="00DA2AE3">
        <w:rPr>
          <w:sz w:val="24"/>
          <w:szCs w:val="24"/>
        </w:rPr>
        <w:t>тации обучающихся обще</w:t>
      </w:r>
      <w:r w:rsidR="00D912CE" w:rsidRPr="00DA2AE3">
        <w:rPr>
          <w:sz w:val="24"/>
          <w:szCs w:val="24"/>
        </w:rPr>
        <w:t>образовательных организаций</w:t>
      </w:r>
      <w:r w:rsidRPr="00DA2AE3">
        <w:rPr>
          <w:sz w:val="24"/>
          <w:szCs w:val="24"/>
        </w:rPr>
        <w:t xml:space="preserve">, размещаются на официальном сайте </w:t>
      </w:r>
      <w:r w:rsidR="000F16A1">
        <w:rPr>
          <w:sz w:val="24"/>
          <w:szCs w:val="24"/>
        </w:rPr>
        <w:t>МКУ «Вилюйское УУО»</w:t>
      </w:r>
      <w:r w:rsidRPr="00DA2AE3">
        <w:rPr>
          <w:sz w:val="24"/>
          <w:szCs w:val="24"/>
        </w:rPr>
        <w:t>.</w:t>
      </w:r>
    </w:p>
    <w:p w:rsidR="00844F65" w:rsidRPr="00DA2AE3" w:rsidRDefault="00844F65" w:rsidP="00DA2AE3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Приказы общеобразовательных организаций, принятые в системе работы </w:t>
      </w:r>
      <w:r w:rsidR="00803953" w:rsidRPr="00DA2AE3">
        <w:rPr>
          <w:sz w:val="24"/>
          <w:szCs w:val="24"/>
        </w:rPr>
        <w:t xml:space="preserve">по самоопределению и профессиональной ориентации обучающихся </w:t>
      </w:r>
      <w:r w:rsidR="004D21A0" w:rsidRPr="00DA2AE3">
        <w:rPr>
          <w:sz w:val="24"/>
          <w:szCs w:val="24"/>
        </w:rPr>
        <w:t>общеобразовательных организаций</w:t>
      </w:r>
      <w:r w:rsidRPr="00DA2AE3">
        <w:rPr>
          <w:sz w:val="24"/>
          <w:szCs w:val="24"/>
        </w:rPr>
        <w:t>, размещаются на официальных сайтах общеобразовательных организаций.</w:t>
      </w:r>
    </w:p>
    <w:p w:rsidR="00844F65" w:rsidRPr="00DA2AE3" w:rsidRDefault="00505052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>1</w:t>
      </w:r>
      <w:r w:rsidR="00844F65" w:rsidRPr="00DA2AE3">
        <w:rPr>
          <w:sz w:val="24"/>
          <w:szCs w:val="24"/>
        </w:rPr>
        <w:t>.9. Проведение анализа эффективности мер, принятых за три года, предшествующих проведению оценки, направлен</w:t>
      </w:r>
      <w:r w:rsidR="002E3A72">
        <w:rPr>
          <w:sz w:val="24"/>
          <w:szCs w:val="24"/>
        </w:rPr>
        <w:t>о</w:t>
      </w:r>
      <w:r w:rsidR="00844F65" w:rsidRPr="00DA2AE3">
        <w:rPr>
          <w:sz w:val="24"/>
          <w:szCs w:val="24"/>
        </w:rPr>
        <w:t xml:space="preserve"> на совершенствование системы работы </w:t>
      </w:r>
      <w:r w:rsidR="00803953" w:rsidRPr="00DA2AE3">
        <w:rPr>
          <w:sz w:val="24"/>
          <w:szCs w:val="24"/>
        </w:rPr>
        <w:t>по самоопределению и профессиональной ориен</w:t>
      </w:r>
      <w:r w:rsidR="004D21A0" w:rsidRPr="00DA2AE3">
        <w:rPr>
          <w:sz w:val="24"/>
          <w:szCs w:val="24"/>
        </w:rPr>
        <w:t>тации обучающихся общеобразовательных организаций</w:t>
      </w:r>
      <w:r w:rsidR="00844F65" w:rsidRPr="00DA2AE3">
        <w:rPr>
          <w:sz w:val="24"/>
          <w:szCs w:val="24"/>
        </w:rPr>
        <w:t>.</w:t>
      </w:r>
    </w:p>
    <w:p w:rsidR="00844F65" w:rsidRPr="00DA2AE3" w:rsidRDefault="00844F65" w:rsidP="00DA2AE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A2AE3">
        <w:rPr>
          <w:sz w:val="24"/>
          <w:szCs w:val="24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работы </w:t>
      </w:r>
      <w:r w:rsidR="00803953" w:rsidRPr="00DA2AE3">
        <w:rPr>
          <w:sz w:val="24"/>
          <w:szCs w:val="24"/>
        </w:rPr>
        <w:t xml:space="preserve">по самоопределению и профессиональной ориентации обучающихся </w:t>
      </w:r>
      <w:r w:rsidR="004D21A0" w:rsidRPr="00DA2AE3">
        <w:rPr>
          <w:sz w:val="24"/>
          <w:szCs w:val="24"/>
        </w:rPr>
        <w:t>обще</w:t>
      </w:r>
      <w:r w:rsidR="00803953" w:rsidRPr="00DA2AE3">
        <w:rPr>
          <w:sz w:val="24"/>
          <w:szCs w:val="24"/>
        </w:rPr>
        <w:t>образовательных органи</w:t>
      </w:r>
      <w:r w:rsidR="004D21A0" w:rsidRPr="00DA2AE3">
        <w:rPr>
          <w:sz w:val="24"/>
          <w:szCs w:val="24"/>
        </w:rPr>
        <w:t>заций</w:t>
      </w:r>
      <w:r w:rsidRPr="00DA2AE3">
        <w:rPr>
          <w:sz w:val="24"/>
          <w:szCs w:val="24"/>
        </w:rPr>
        <w:t xml:space="preserve"> и приводят к корректировке имеющихся и/или постановке новых целей системы работы </w:t>
      </w:r>
      <w:r w:rsidR="00803953" w:rsidRPr="00DA2AE3">
        <w:rPr>
          <w:sz w:val="24"/>
          <w:szCs w:val="24"/>
        </w:rPr>
        <w:t>по самоопределению и профессиональной ориен</w:t>
      </w:r>
      <w:r w:rsidR="004D21A0" w:rsidRPr="00DA2AE3">
        <w:rPr>
          <w:sz w:val="24"/>
          <w:szCs w:val="24"/>
        </w:rPr>
        <w:t>тации обучающихся общеобразовательных организаций</w:t>
      </w:r>
      <w:r w:rsidRPr="00DA2AE3">
        <w:rPr>
          <w:sz w:val="24"/>
          <w:szCs w:val="24"/>
        </w:rPr>
        <w:t>.</w:t>
      </w:r>
    </w:p>
    <w:p w:rsidR="00844F65" w:rsidRPr="00DA2AE3" w:rsidRDefault="00844F65" w:rsidP="00DA2AE3">
      <w:pPr>
        <w:rPr>
          <w:rFonts w:ascii="Times New Roman" w:hAnsi="Times New Roman" w:cs="Times New Roman"/>
          <w:color w:val="auto"/>
        </w:rPr>
      </w:pPr>
    </w:p>
    <w:p w:rsidR="00844F65" w:rsidRPr="00DA2AE3" w:rsidRDefault="00844F65" w:rsidP="00DA2AE3">
      <w:pPr>
        <w:rPr>
          <w:rFonts w:ascii="Times New Roman" w:hAnsi="Times New Roman" w:cs="Times New Roman"/>
          <w:color w:val="auto"/>
        </w:rPr>
      </w:pPr>
    </w:p>
    <w:p w:rsidR="00957A9D" w:rsidRPr="00DA2AE3" w:rsidRDefault="00957A9D" w:rsidP="00DA2AE3">
      <w:pPr>
        <w:rPr>
          <w:rFonts w:ascii="Times New Roman" w:hAnsi="Times New Roman" w:cs="Times New Roman"/>
          <w:color w:val="auto"/>
        </w:rPr>
      </w:pPr>
    </w:p>
    <w:sectPr w:rsidR="00957A9D" w:rsidRPr="00DA2AE3" w:rsidSect="0013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74BF"/>
    <w:multiLevelType w:val="multilevel"/>
    <w:tmpl w:val="40B260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18371DF1"/>
    <w:multiLevelType w:val="multilevel"/>
    <w:tmpl w:val="820814CC"/>
    <w:lvl w:ilvl="0">
      <w:start w:val="4"/>
      <w:numFmt w:val="decimal"/>
      <w:lvlText w:val="%1."/>
      <w:lvlJc w:val="left"/>
      <w:pPr>
        <w:ind w:left="615" w:hanging="615"/>
      </w:pPr>
      <w:rPr>
        <w:b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b/>
      </w:rPr>
    </w:lvl>
  </w:abstractNum>
  <w:abstractNum w:abstractNumId="2">
    <w:nsid w:val="297B1CF5"/>
    <w:multiLevelType w:val="multilevel"/>
    <w:tmpl w:val="30AC91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4B4F5705"/>
    <w:multiLevelType w:val="multilevel"/>
    <w:tmpl w:val="90A6B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6EDC339E"/>
    <w:multiLevelType w:val="multilevel"/>
    <w:tmpl w:val="F1AE3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5">
    <w:nsid w:val="788A0CC4"/>
    <w:multiLevelType w:val="multilevel"/>
    <w:tmpl w:val="BA76B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A5B479F"/>
    <w:multiLevelType w:val="multilevel"/>
    <w:tmpl w:val="9C0E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3641E"/>
    <w:rsid w:val="00001633"/>
    <w:rsid w:val="00021A5E"/>
    <w:rsid w:val="000F0E8F"/>
    <w:rsid w:val="000F16A1"/>
    <w:rsid w:val="001372F2"/>
    <w:rsid w:val="00137FC8"/>
    <w:rsid w:val="001A09A5"/>
    <w:rsid w:val="002325B3"/>
    <w:rsid w:val="00234FD1"/>
    <w:rsid w:val="00247CC8"/>
    <w:rsid w:val="00260414"/>
    <w:rsid w:val="002E3A72"/>
    <w:rsid w:val="00310CE6"/>
    <w:rsid w:val="0034280F"/>
    <w:rsid w:val="003D1DBE"/>
    <w:rsid w:val="003E3792"/>
    <w:rsid w:val="00410B6B"/>
    <w:rsid w:val="00461C2F"/>
    <w:rsid w:val="00462636"/>
    <w:rsid w:val="0049236F"/>
    <w:rsid w:val="00493ECB"/>
    <w:rsid w:val="004D21A0"/>
    <w:rsid w:val="004D703A"/>
    <w:rsid w:val="00505052"/>
    <w:rsid w:val="00507A8C"/>
    <w:rsid w:val="00550BCF"/>
    <w:rsid w:val="005728C5"/>
    <w:rsid w:val="0062763F"/>
    <w:rsid w:val="006917D0"/>
    <w:rsid w:val="006F357B"/>
    <w:rsid w:val="00722644"/>
    <w:rsid w:val="007310F1"/>
    <w:rsid w:val="00803953"/>
    <w:rsid w:val="0081462B"/>
    <w:rsid w:val="00844F65"/>
    <w:rsid w:val="008635E9"/>
    <w:rsid w:val="008821C1"/>
    <w:rsid w:val="008A5522"/>
    <w:rsid w:val="008D4F6A"/>
    <w:rsid w:val="008F3565"/>
    <w:rsid w:val="00957A9D"/>
    <w:rsid w:val="009A3DCE"/>
    <w:rsid w:val="00A73F7F"/>
    <w:rsid w:val="00A75283"/>
    <w:rsid w:val="00AA6319"/>
    <w:rsid w:val="00AD5EE9"/>
    <w:rsid w:val="00B5373C"/>
    <w:rsid w:val="00B62F8A"/>
    <w:rsid w:val="00BD4B5F"/>
    <w:rsid w:val="00C30437"/>
    <w:rsid w:val="00D17B52"/>
    <w:rsid w:val="00D20BD3"/>
    <w:rsid w:val="00D30BDB"/>
    <w:rsid w:val="00D912CE"/>
    <w:rsid w:val="00DA2AE3"/>
    <w:rsid w:val="00DB3EAE"/>
    <w:rsid w:val="00E00425"/>
    <w:rsid w:val="00E005D0"/>
    <w:rsid w:val="00E2177A"/>
    <w:rsid w:val="00E30DA6"/>
    <w:rsid w:val="00E3641E"/>
    <w:rsid w:val="00E43870"/>
    <w:rsid w:val="00E96D58"/>
    <w:rsid w:val="00F059C4"/>
    <w:rsid w:val="00F74E99"/>
    <w:rsid w:val="00F8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44F65"/>
    <w:rPr>
      <w:color w:val="0066CC"/>
      <w:u w:val="single"/>
    </w:rPr>
  </w:style>
  <w:style w:type="character" w:customStyle="1" w:styleId="a4">
    <w:name w:val="Основной текст_"/>
    <w:basedOn w:val="a0"/>
    <w:link w:val="4"/>
    <w:locked/>
    <w:rsid w:val="00844F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844F6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formattext">
    <w:name w:val="formattext"/>
    <w:basedOn w:val="a"/>
    <w:rsid w:val="00844F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5">
    <w:name w:val="Table Grid"/>
    <w:basedOn w:val="a1"/>
    <w:uiPriority w:val="59"/>
    <w:rsid w:val="00572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9AE9-785A-4CE8-89FE-3B9CFDA3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</dc:creator>
  <cp:lastModifiedBy>zam</cp:lastModifiedBy>
  <cp:revision>23</cp:revision>
  <dcterms:created xsi:type="dcterms:W3CDTF">2021-06-04T08:11:00Z</dcterms:created>
  <dcterms:modified xsi:type="dcterms:W3CDTF">2021-06-10T02:52:00Z</dcterms:modified>
</cp:coreProperties>
</file>